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2F7E" w:rsidRPr="000A2048" w:rsidRDefault="00102F7E" w:rsidP="00102F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A20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Совет депутатов</w:t>
      </w:r>
    </w:p>
    <w:p w:rsidR="00102F7E" w:rsidRPr="000A2048" w:rsidRDefault="00102F7E" w:rsidP="00102F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A20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униципального образования </w:t>
      </w:r>
    </w:p>
    <w:p w:rsidR="00102F7E" w:rsidRPr="000A2048" w:rsidRDefault="00102F7E" w:rsidP="00102F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A20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атаро-Каргалинский сельсовет                 </w:t>
      </w:r>
    </w:p>
    <w:p w:rsidR="00102F7E" w:rsidRPr="000A2048" w:rsidRDefault="00102F7E" w:rsidP="00102F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A20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Сакмарского района</w:t>
      </w:r>
    </w:p>
    <w:p w:rsidR="00102F7E" w:rsidRPr="000A2048" w:rsidRDefault="00102F7E" w:rsidP="00102F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A20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Оренбургской области</w:t>
      </w:r>
    </w:p>
    <w:p w:rsidR="00102F7E" w:rsidRPr="000A2048" w:rsidRDefault="00102F7E" w:rsidP="00102F7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A20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етвертого созыва</w:t>
      </w:r>
    </w:p>
    <w:p w:rsidR="00102F7E" w:rsidRPr="000A2048" w:rsidRDefault="00102F7E" w:rsidP="00102F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A20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</w:t>
      </w:r>
      <w:proofErr w:type="gramStart"/>
      <w:r w:rsidRPr="000A20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</w:t>
      </w:r>
      <w:proofErr w:type="gramEnd"/>
      <w:r w:rsidRPr="000A20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Е Ш Е Н И Е №</w:t>
      </w:r>
      <w:r w:rsidR="00E006E6" w:rsidRPr="000A20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02</w:t>
      </w:r>
    </w:p>
    <w:p w:rsidR="00102F7E" w:rsidRPr="000A2048" w:rsidRDefault="00102F7E" w:rsidP="00102F7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A20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от </w:t>
      </w:r>
      <w:r w:rsidR="00E006E6" w:rsidRPr="000A20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4.04.2023г.</w:t>
      </w:r>
    </w:p>
    <w:p w:rsidR="00102F7E" w:rsidRPr="000A2048" w:rsidRDefault="00102F7E" w:rsidP="00102F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A20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</w:t>
      </w:r>
      <w:proofErr w:type="gramStart"/>
      <w:r w:rsidRPr="000A20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</w:t>
      </w:r>
      <w:proofErr w:type="gramEnd"/>
      <w:r w:rsidRPr="000A20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Татарская Каргала</w:t>
      </w:r>
    </w:p>
    <w:p w:rsidR="00102F7E" w:rsidRPr="000A2048" w:rsidRDefault="00102F7E" w:rsidP="00102F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A2048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eastAsia="ru-RU"/>
        </w:rPr>
        <w:tab/>
      </w:r>
      <w:r w:rsidRPr="000A2048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eastAsia="ru-RU"/>
        </w:rPr>
        <w:tab/>
      </w:r>
      <w:r w:rsidRPr="000A2048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eastAsia="ru-RU"/>
        </w:rPr>
        <w:tab/>
      </w:r>
      <w:r w:rsidRPr="000A2048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eastAsia="ru-RU"/>
        </w:rPr>
        <w:tab/>
      </w:r>
      <w:r w:rsidRPr="000A2048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eastAsia="ru-RU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102F7E" w:rsidRPr="000A2048" w:rsidTr="005932DC">
        <w:tc>
          <w:tcPr>
            <w:tcW w:w="4785" w:type="dxa"/>
          </w:tcPr>
          <w:p w:rsidR="00102F7E" w:rsidRPr="000A2048" w:rsidRDefault="00102F7E" w:rsidP="00CF7A7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204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проекте внесений изменений в Устав муниципального образования Татаро-Каргалинский сельсовет Сакмарского района Оренбургской области</w:t>
            </w:r>
          </w:p>
        </w:tc>
        <w:tc>
          <w:tcPr>
            <w:tcW w:w="4786" w:type="dxa"/>
          </w:tcPr>
          <w:p w:rsidR="00102F7E" w:rsidRPr="000A2048" w:rsidRDefault="00102F7E" w:rsidP="00102F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102F7E" w:rsidRPr="000A2048" w:rsidRDefault="00102F7E" w:rsidP="00102F7E">
      <w:pPr>
        <w:autoSpaceDE w:val="0"/>
        <w:autoSpaceDN w:val="0"/>
        <w:adjustRightInd w:val="0"/>
        <w:spacing w:before="108" w:after="108" w:line="240" w:lineRule="auto"/>
        <w:outlineLvl w:val="0"/>
        <w:rPr>
          <w:rFonts w:ascii="Arial" w:eastAsia="Times New Roman" w:hAnsi="Arial" w:cs="Times New Roman"/>
          <w:color w:val="000000" w:themeColor="text1"/>
          <w:sz w:val="24"/>
          <w:szCs w:val="24"/>
          <w:lang w:eastAsia="ru-RU"/>
        </w:rPr>
      </w:pPr>
    </w:p>
    <w:p w:rsidR="00102F7E" w:rsidRPr="000A2048" w:rsidRDefault="00102F7E" w:rsidP="00102F7E">
      <w:pPr>
        <w:autoSpaceDE w:val="0"/>
        <w:autoSpaceDN w:val="0"/>
        <w:adjustRightInd w:val="0"/>
        <w:spacing w:before="108" w:after="108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 w:themeColor="text1"/>
          <w:spacing w:val="-7"/>
          <w:sz w:val="28"/>
          <w:szCs w:val="28"/>
          <w:lang w:eastAsia="ru-RU"/>
        </w:rPr>
      </w:pPr>
      <w:r w:rsidRPr="000A204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Руководствуясь </w:t>
      </w:r>
      <w:r w:rsidRPr="000A2048">
        <w:rPr>
          <w:rFonts w:ascii="Times New Roman" w:eastAsia="Times New Roman" w:hAnsi="Times New Roman" w:cs="Times New Roman"/>
          <w:bCs/>
          <w:color w:val="000000" w:themeColor="text1"/>
          <w:spacing w:val="-7"/>
          <w:sz w:val="28"/>
          <w:szCs w:val="28"/>
          <w:lang w:eastAsia="ru-RU"/>
        </w:rPr>
        <w:t>Федеральным законом от 6 октября 2003 года № 131 – ФЗ «Об общих принципах организации местного самоуправления в Российской Федерации»</w:t>
      </w:r>
      <w:r w:rsidRPr="000A204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0A204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 последующими изменениями</w:t>
      </w:r>
      <w:r w:rsidRPr="000A204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, </w:t>
      </w:r>
      <w:r w:rsidRPr="000A2048">
        <w:rPr>
          <w:rFonts w:ascii="Times New Roman" w:eastAsia="Times New Roman" w:hAnsi="Times New Roman" w:cs="Times New Roman"/>
          <w:bCs/>
          <w:color w:val="000000" w:themeColor="text1"/>
          <w:spacing w:val="-7"/>
          <w:sz w:val="28"/>
          <w:szCs w:val="28"/>
          <w:lang w:eastAsia="ru-RU"/>
        </w:rPr>
        <w:t>рассмотрев проект внесений изменений в Устав муниципального образования Татаро-Каргалинский сельсовет Сакмарского района Оренбургской области, Совет депутатов муниципального образования Татаро-Каргалинский сельсовет РЕШИЛ:</w:t>
      </w:r>
    </w:p>
    <w:p w:rsidR="00102F7E" w:rsidRPr="000A2048" w:rsidRDefault="00102F7E" w:rsidP="00102F7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A20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нять за основу проект внесений изменений в Устав муниципального образования Татаро-Каргалинский сельсовет Сакмарского района Оренбургской области (далее – проект Устава) согласно приложению №1.</w:t>
      </w:r>
    </w:p>
    <w:p w:rsidR="00102F7E" w:rsidRPr="000A2048" w:rsidRDefault="00102F7E" w:rsidP="00102F7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A20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твердить Порядок учета предложений и замечаний по проекту внесений изменений в Устав согласно приложению №2.</w:t>
      </w:r>
    </w:p>
    <w:p w:rsidR="00102F7E" w:rsidRPr="000A2048" w:rsidRDefault="00102F7E" w:rsidP="00102F7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A20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народовать и разместить на официальном сайте муниципального образования проект внесений изменений в Устав и порядок учета предложений и замечаний по данному проекту.</w:t>
      </w:r>
    </w:p>
    <w:p w:rsidR="00102F7E" w:rsidRPr="000A2048" w:rsidRDefault="00102F7E" w:rsidP="00102F7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A20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вести публичные слушания по обсуждению проекта внесений изменений в Устав 25.04.2022 в 16 ч.00 минут в здании сельского Дома культуры по адресу: Оренбургская область Сакмарский район село Татарская Каргала ул. Комсомольская д.9.</w:t>
      </w:r>
    </w:p>
    <w:p w:rsidR="00102F7E" w:rsidRPr="000A2048" w:rsidRDefault="00102F7E" w:rsidP="00102F7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0A20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троль за</w:t>
      </w:r>
      <w:proofErr w:type="gramEnd"/>
      <w:r w:rsidRPr="000A20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сполнением решения возложить на гл</w:t>
      </w:r>
      <w:r w:rsidR="00B76F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ву муниципального образования </w:t>
      </w:r>
      <w:r w:rsidRPr="000A20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атаро-Каргалинский сельсовет </w:t>
      </w:r>
      <w:proofErr w:type="spellStart"/>
      <w:r w:rsidRPr="000A20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.К.Саитова</w:t>
      </w:r>
      <w:proofErr w:type="spellEnd"/>
      <w:r w:rsidRPr="000A20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102F7E" w:rsidRPr="000A2048" w:rsidRDefault="00102F7E" w:rsidP="00102F7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A20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стоящее решение вступает в силу со дня обнародования.</w:t>
      </w:r>
    </w:p>
    <w:p w:rsidR="00102F7E" w:rsidRPr="000A2048" w:rsidRDefault="00102F7E" w:rsidP="00102F7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73EE2" w:rsidRDefault="00B73EE2" w:rsidP="00B73EE2">
      <w:pPr>
        <w:spacing w:after="0" w:line="240" w:lineRule="auto"/>
        <w:ind w:right="-5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F5608" w:rsidRPr="00BF5608" w:rsidRDefault="00BF5608" w:rsidP="00BF5608">
      <w:pPr>
        <w:spacing w:after="0" w:line="240" w:lineRule="auto"/>
        <w:ind w:right="-55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F56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меститель предсе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теля                          </w:t>
      </w:r>
      <w:r w:rsidRPr="00BF56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лава муниципального образования</w:t>
      </w:r>
    </w:p>
    <w:p w:rsidR="00BF5608" w:rsidRPr="00BF5608" w:rsidRDefault="00BF5608" w:rsidP="00BF5608">
      <w:pPr>
        <w:spacing w:after="0" w:line="240" w:lineRule="auto"/>
        <w:ind w:right="-5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F56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вета депутатов                                        </w:t>
      </w:r>
      <w:r w:rsidRPr="00A822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</w:t>
      </w:r>
      <w:r w:rsidRPr="00BF56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атаро-Каргалинский сельсовет </w:t>
      </w:r>
    </w:p>
    <w:p w:rsidR="00BF5608" w:rsidRPr="00BF5608" w:rsidRDefault="00BF5608" w:rsidP="00BF5608">
      <w:pPr>
        <w:spacing w:after="0" w:line="240" w:lineRule="auto"/>
        <w:ind w:right="-5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F56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униципального образования                     </w:t>
      </w:r>
    </w:p>
    <w:p w:rsidR="00BF5608" w:rsidRPr="00BF5608" w:rsidRDefault="00BF5608" w:rsidP="00BF5608">
      <w:pPr>
        <w:spacing w:after="0" w:line="240" w:lineRule="auto"/>
        <w:ind w:right="-5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F56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таро-Каргалинский сельсовет</w:t>
      </w:r>
    </w:p>
    <w:p w:rsidR="00BF5608" w:rsidRPr="00A82221" w:rsidRDefault="00BF5608" w:rsidP="00BF5608">
      <w:pPr>
        <w:spacing w:after="0" w:line="240" w:lineRule="auto"/>
        <w:ind w:right="-5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73EE2" w:rsidRDefault="00BF5608" w:rsidP="00BF5608">
      <w:pPr>
        <w:spacing w:after="0" w:line="240" w:lineRule="auto"/>
        <w:ind w:right="-5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F56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_____________ Ф.Ф. </w:t>
      </w:r>
      <w:proofErr w:type="spellStart"/>
      <w:r w:rsidRPr="00BF56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рсалимов</w:t>
      </w:r>
      <w:proofErr w:type="spellEnd"/>
      <w:r w:rsidRPr="00BF56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______________ </w:t>
      </w:r>
      <w:proofErr w:type="spellStart"/>
      <w:r w:rsidRPr="00BF56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.К.Саитов</w:t>
      </w:r>
      <w:proofErr w:type="spellEnd"/>
    </w:p>
    <w:p w:rsidR="00102F7E" w:rsidRPr="000A2048" w:rsidRDefault="00102F7E" w:rsidP="00290510">
      <w:pPr>
        <w:spacing w:after="0" w:line="240" w:lineRule="auto"/>
        <w:ind w:right="-55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A20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Приложение</w:t>
      </w:r>
    </w:p>
    <w:p w:rsidR="00290510" w:rsidRPr="000A2048" w:rsidRDefault="00290510" w:rsidP="00290510">
      <w:pPr>
        <w:spacing w:after="0" w:line="240" w:lineRule="auto"/>
        <w:ind w:right="-55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A20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 решению Совета депутатов</w:t>
      </w:r>
    </w:p>
    <w:p w:rsidR="00290510" w:rsidRPr="000A2048" w:rsidRDefault="00290510" w:rsidP="00290510">
      <w:pPr>
        <w:spacing w:after="0" w:line="240" w:lineRule="auto"/>
        <w:ind w:right="-55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A20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го образования</w:t>
      </w:r>
    </w:p>
    <w:p w:rsidR="00290510" w:rsidRPr="000A2048" w:rsidRDefault="00290510" w:rsidP="00290510">
      <w:pPr>
        <w:spacing w:after="0" w:line="240" w:lineRule="auto"/>
        <w:ind w:right="-55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A20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атаро-Каргалинский сельсовет</w:t>
      </w:r>
    </w:p>
    <w:p w:rsidR="00290510" w:rsidRPr="000A2048" w:rsidRDefault="00A82221" w:rsidP="00290510">
      <w:pPr>
        <w:spacing w:after="0" w:line="240" w:lineRule="auto"/>
        <w:ind w:right="-55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акмарского </w:t>
      </w:r>
      <w:r w:rsidR="00290510" w:rsidRPr="000A20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йона</w:t>
      </w:r>
    </w:p>
    <w:p w:rsidR="00290510" w:rsidRPr="000A2048" w:rsidRDefault="00290510" w:rsidP="00290510">
      <w:pPr>
        <w:spacing w:after="0" w:line="240" w:lineRule="auto"/>
        <w:ind w:right="-55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A20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енбургской области</w:t>
      </w:r>
    </w:p>
    <w:p w:rsidR="00290510" w:rsidRPr="000A2048" w:rsidRDefault="00E006E6" w:rsidP="00290510">
      <w:pPr>
        <w:spacing w:after="0" w:line="240" w:lineRule="auto"/>
        <w:ind w:left="5664" w:right="-55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A20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290510" w:rsidRPr="000A20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Pr="000A20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14.</w:t>
      </w:r>
      <w:r w:rsidR="00EB713F" w:rsidRPr="000A20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4</w:t>
      </w:r>
      <w:r w:rsidR="004C479B" w:rsidRPr="000A20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20</w:t>
      </w:r>
      <w:r w:rsidR="00EB713F" w:rsidRPr="000A20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3 </w:t>
      </w:r>
      <w:r w:rsidRPr="000A20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№102</w:t>
      </w:r>
    </w:p>
    <w:p w:rsidR="00290510" w:rsidRPr="000A2048" w:rsidRDefault="00556818" w:rsidP="00556818">
      <w:pPr>
        <w:tabs>
          <w:tab w:val="left" w:pos="3432"/>
        </w:tabs>
        <w:rPr>
          <w:color w:val="000000" w:themeColor="text1"/>
        </w:rPr>
      </w:pPr>
      <w:r w:rsidRPr="000A2048">
        <w:rPr>
          <w:color w:val="000000" w:themeColor="text1"/>
        </w:rPr>
        <w:tab/>
      </w:r>
    </w:p>
    <w:p w:rsidR="00290510" w:rsidRPr="000A2048" w:rsidRDefault="00102F7E" w:rsidP="002905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0A204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роект и</w:t>
      </w:r>
      <w:r w:rsidR="00290510" w:rsidRPr="000A204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зменени</w:t>
      </w:r>
      <w:r w:rsidRPr="000A204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й</w:t>
      </w:r>
      <w:r w:rsidR="00290510" w:rsidRPr="000A204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в Устав </w:t>
      </w:r>
      <w:proofErr w:type="gramStart"/>
      <w:r w:rsidR="00290510" w:rsidRPr="000A204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муниципального</w:t>
      </w:r>
      <w:proofErr w:type="gramEnd"/>
    </w:p>
    <w:p w:rsidR="00290510" w:rsidRPr="000A2048" w:rsidRDefault="00A82221" w:rsidP="002905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образования </w:t>
      </w:r>
      <w:r w:rsidR="00290510" w:rsidRPr="000A204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Татаро-Каргалинский сельсовет Сакмарского района Оренбургской области </w:t>
      </w:r>
    </w:p>
    <w:p w:rsidR="00290510" w:rsidRPr="000A2048" w:rsidRDefault="00290510" w:rsidP="0029051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C607C5" w:rsidRPr="000A2048" w:rsidRDefault="008C40FD" w:rsidP="00C607C5">
      <w:pPr>
        <w:tabs>
          <w:tab w:val="left" w:pos="54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sz w:val="28"/>
          <w:szCs w:val="28"/>
          <w:lang w:eastAsia="ru-RU"/>
        </w:rPr>
      </w:pPr>
      <w:r w:rsidRPr="000A2048"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sz w:val="28"/>
          <w:szCs w:val="28"/>
          <w:lang w:eastAsia="ru-RU"/>
        </w:rPr>
        <w:t xml:space="preserve">1. </w:t>
      </w:r>
      <w:r w:rsidR="00290510" w:rsidRPr="000A2048"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sz w:val="28"/>
          <w:szCs w:val="28"/>
          <w:lang w:eastAsia="ru-RU"/>
        </w:rPr>
        <w:t>Статью 1 изложить в новой редакции</w:t>
      </w:r>
      <w:r w:rsidR="00290510" w:rsidRPr="000A204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:</w:t>
      </w:r>
    </w:p>
    <w:p w:rsidR="00290510" w:rsidRPr="000A2048" w:rsidRDefault="00290510" w:rsidP="00C607C5">
      <w:pPr>
        <w:tabs>
          <w:tab w:val="left" w:pos="54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sz w:val="28"/>
          <w:szCs w:val="28"/>
          <w:lang w:eastAsia="ru-RU"/>
        </w:rPr>
      </w:pPr>
      <w:r w:rsidRPr="00A82221"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sz w:val="28"/>
          <w:szCs w:val="28"/>
          <w:lang w:eastAsia="ru-RU"/>
        </w:rPr>
        <w:t>1.</w:t>
      </w:r>
      <w:r w:rsidRPr="000A2048"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sz w:val="28"/>
          <w:szCs w:val="28"/>
          <w:lang w:eastAsia="ru-RU"/>
        </w:rPr>
        <w:t xml:space="preserve"> </w:t>
      </w:r>
      <w:r w:rsidRPr="000A204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Характеристика муниципального образования</w:t>
      </w:r>
    </w:p>
    <w:p w:rsidR="00290510" w:rsidRPr="000A2048" w:rsidRDefault="00290510" w:rsidP="0029051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A204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Муниципальное образование Татаро-Каргалинский сельсове</w:t>
      </w:r>
      <w:proofErr w:type="gramStart"/>
      <w:r w:rsidRPr="000A204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т–</w:t>
      </w:r>
      <w:proofErr w:type="gramEnd"/>
      <w:r w:rsidRPr="000A204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сельское поселение, </w:t>
      </w:r>
      <w:r w:rsidRPr="000A20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 административным центром в селе Татарская Каргала</w:t>
      </w:r>
      <w:r w:rsidRPr="000A204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, образованное</w:t>
      </w:r>
      <w:r w:rsidRPr="000A20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соответствии с Законом Оренбургской области от 24.09.2004 № 1472/246-III-</w:t>
      </w:r>
      <w:bookmarkStart w:id="0" w:name="_GoBack"/>
      <w:bookmarkEnd w:id="0"/>
      <w:r w:rsidRPr="000A20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З «О муниципальных образованиях в сост</w:t>
      </w:r>
      <w:r w:rsidR="00B36B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ве муниципального образования </w:t>
      </w:r>
      <w:r w:rsidRPr="000A20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акмарский район Оренбургской области» в составе муниципального образования Сакмарский район Оренбургской области, </w:t>
      </w:r>
      <w:r w:rsidR="005007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ъединяющим общей территорией </w:t>
      </w:r>
      <w:r w:rsidRPr="000A20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ва сельских населенных пункта, в котором местное самоуправление осуществляется населением непосредственно и (или) через выборные и иные органы местного самоуправления. </w:t>
      </w:r>
    </w:p>
    <w:p w:rsidR="00290510" w:rsidRPr="000A2048" w:rsidRDefault="00290510" w:rsidP="002905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A20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именование муниципального образования – сельское поселение  Татаро-Каргалинский сельсовет Сакмарского района Оренбургской области. </w:t>
      </w:r>
      <w:r w:rsidRPr="000A20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Сокращенная форма наименования муниципального образования – Татаро-Каргалинский сельсовет  Сакмарского района Оренбургской области. </w:t>
      </w:r>
      <w:r w:rsidRPr="000A20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По тексту Устава также могут быть использованы термины: </w:t>
      </w:r>
      <w:r w:rsidRPr="000A20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муниципальное образование, </w:t>
      </w:r>
      <w:r w:rsidR="00C427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ельское поселение, сельсовет, </w:t>
      </w:r>
      <w:r w:rsidRPr="000A20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таро-Каргалинский сельсовет.</w:t>
      </w:r>
    </w:p>
    <w:p w:rsidR="00290510" w:rsidRPr="000A2048" w:rsidRDefault="00290510" w:rsidP="002905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0A204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Допускается использование в официальных символах </w:t>
      </w:r>
      <w:r w:rsidRPr="000A20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го образования</w:t>
      </w:r>
      <w:r w:rsidRPr="000A204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, наименованиях органов местного самоуправления, выборных и иных должностных лиц местного самоуправления, печатях, штампах, бланках, а также в других случаях, где используется наименование муниципального образования, сокращенной формы наименования муниципального образования наравне с полным официальным наименованием муниципального образования, определенным настоящим Уставом.</w:t>
      </w:r>
    </w:p>
    <w:p w:rsidR="00C607C5" w:rsidRPr="000A2048" w:rsidRDefault="00C607C5" w:rsidP="00290510">
      <w:pPr>
        <w:pStyle w:val="a3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290510" w:rsidRPr="000A2048" w:rsidRDefault="00290510" w:rsidP="00290510">
      <w:pPr>
        <w:pStyle w:val="a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A204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2. </w:t>
      </w:r>
      <w:r w:rsidR="00C607C5" w:rsidRPr="000A204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</w:t>
      </w:r>
      <w:r w:rsidRPr="000A204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зац 3 части 8 статьи 8 изложить в новой редакции:</w:t>
      </w:r>
    </w:p>
    <w:p w:rsidR="008A2863" w:rsidRPr="000A2048" w:rsidRDefault="00C607C5" w:rsidP="00C607C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04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290510" w:rsidRPr="000A2048">
        <w:rPr>
          <w:rFonts w:ascii="Times New Roman" w:hAnsi="Times New Roman" w:cs="Times New Roman"/>
          <w:color w:val="000000" w:themeColor="text1"/>
          <w:sz w:val="28"/>
          <w:szCs w:val="28"/>
        </w:rPr>
        <w:t>Итоги голосования и принятое на местном референдуме решение подлежат официальному опубликованию</w:t>
      </w:r>
      <w:r w:rsidR="003C6241" w:rsidRPr="000A20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обнародованию)</w:t>
      </w:r>
      <w:r w:rsidR="00290510" w:rsidRPr="000A204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90510" w:rsidRPr="000A2048" w:rsidRDefault="00290510" w:rsidP="004C479B">
      <w:pPr>
        <w:tabs>
          <w:tab w:val="left" w:pos="1785"/>
        </w:tabs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A204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</w:t>
      </w:r>
      <w:r w:rsidR="00C607C5" w:rsidRPr="000A204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Ч</w:t>
      </w:r>
      <w:r w:rsidRPr="000A204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сть 4 статьи 9 изложить в новой редакции:</w:t>
      </w:r>
    </w:p>
    <w:p w:rsidR="004C479B" w:rsidRPr="000A2048" w:rsidRDefault="005877E1" w:rsidP="00C607C5">
      <w:pPr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04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4.</w:t>
      </w:r>
      <w:r w:rsidR="00C607C5" w:rsidRPr="000A20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90510" w:rsidRPr="000A2048">
        <w:rPr>
          <w:rFonts w:ascii="Times New Roman" w:hAnsi="Times New Roman" w:cs="Times New Roman"/>
          <w:color w:val="000000" w:themeColor="text1"/>
          <w:sz w:val="28"/>
          <w:szCs w:val="28"/>
        </w:rPr>
        <w:t>Итоги голосования и принятое на местном референдуме решение подлежат официальному опубликованию</w:t>
      </w:r>
      <w:r w:rsidR="00AF5378" w:rsidRPr="000A20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C6241" w:rsidRPr="000A2048">
        <w:rPr>
          <w:rFonts w:ascii="Times New Roman" w:hAnsi="Times New Roman" w:cs="Times New Roman"/>
          <w:color w:val="000000" w:themeColor="text1"/>
          <w:sz w:val="28"/>
          <w:szCs w:val="28"/>
        </w:rPr>
        <w:t>(обнародованию)</w:t>
      </w:r>
      <w:r w:rsidR="00290510" w:rsidRPr="000A204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90510" w:rsidRPr="000A2048" w:rsidRDefault="00C607C5" w:rsidP="00C607C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A204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. Ч</w:t>
      </w:r>
      <w:r w:rsidR="00290510" w:rsidRPr="000A204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сть 7 статьи 10 изложить в новой редакции:</w:t>
      </w:r>
    </w:p>
    <w:p w:rsidR="00290510" w:rsidRPr="000A2048" w:rsidRDefault="00C607C5" w:rsidP="00C607C5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04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5877E1" w:rsidRPr="000A2048">
        <w:rPr>
          <w:rFonts w:ascii="Times New Roman" w:hAnsi="Times New Roman" w:cs="Times New Roman"/>
          <w:color w:val="000000" w:themeColor="text1"/>
          <w:sz w:val="28"/>
          <w:szCs w:val="28"/>
        </w:rPr>
        <w:t>7.</w:t>
      </w:r>
      <w:r w:rsidR="00290510" w:rsidRPr="000A20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тоги голосования по отзыву депутата, главы сельсовета и принятые решения подлежат официальному опубликованию</w:t>
      </w:r>
      <w:r w:rsidR="00AF5378" w:rsidRPr="000A20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C6241" w:rsidRPr="000A2048">
        <w:rPr>
          <w:rFonts w:ascii="Times New Roman" w:hAnsi="Times New Roman" w:cs="Times New Roman"/>
          <w:color w:val="000000" w:themeColor="text1"/>
          <w:sz w:val="28"/>
          <w:szCs w:val="28"/>
        </w:rPr>
        <w:t>(обнародованию)</w:t>
      </w:r>
      <w:r w:rsidR="00290510" w:rsidRPr="000A20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позднее 10 дней со дня проведения голосования и принятия решения соответственно.</w:t>
      </w:r>
    </w:p>
    <w:p w:rsidR="008A2863" w:rsidRPr="000A2048" w:rsidRDefault="005877E1" w:rsidP="00C607C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A204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5. </w:t>
      </w:r>
      <w:r w:rsidR="00C607C5" w:rsidRPr="000A204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Ч</w:t>
      </w:r>
      <w:r w:rsidRPr="000A204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сть 4 статьи 11 изложить в новой редакции:</w:t>
      </w:r>
    </w:p>
    <w:p w:rsidR="001B4A3D" w:rsidRPr="000A2048" w:rsidRDefault="00C607C5" w:rsidP="00C607C5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04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5877E1" w:rsidRPr="000A2048">
        <w:rPr>
          <w:rFonts w:ascii="Times New Roman" w:hAnsi="Times New Roman" w:cs="Times New Roman"/>
          <w:color w:val="000000" w:themeColor="text1"/>
          <w:sz w:val="28"/>
          <w:szCs w:val="28"/>
        </w:rPr>
        <w:t>4. Итоги голосования по вопросам изменения границ сельского поселения, преобразования сельского поселения и принятые решения подлежат официальному опубликованию</w:t>
      </w:r>
      <w:r w:rsidR="003C6241" w:rsidRPr="000A20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обнародованию)</w:t>
      </w:r>
      <w:r w:rsidR="005877E1" w:rsidRPr="000A204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607C5" w:rsidRPr="000A2048" w:rsidRDefault="005877E1" w:rsidP="00C607C5">
      <w:pPr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  <w:r w:rsidRPr="000A204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.</w:t>
      </w:r>
      <w:r w:rsidR="00B91CC6" w:rsidRPr="000A2048">
        <w:rPr>
          <w:rFonts w:ascii="Times New Roman" w:hAnsi="Times New Roman" w:cs="Times New Roman"/>
          <w:b/>
          <w:color w:val="000000" w:themeColor="text1"/>
          <w:kern w:val="2"/>
          <w:sz w:val="28"/>
          <w:szCs w:val="28"/>
        </w:rPr>
        <w:t xml:space="preserve"> </w:t>
      </w:r>
      <w:r w:rsidR="00C607C5" w:rsidRPr="000A2048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В</w:t>
      </w:r>
      <w:r w:rsidR="00B91CC6" w:rsidRPr="000A2048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части 1 статьи 14 слова «представительного органа муниципального образования» заменить словами «Совета депутатов».</w:t>
      </w:r>
    </w:p>
    <w:p w:rsidR="00C607C5" w:rsidRPr="000A2048" w:rsidRDefault="00B91CC6" w:rsidP="00C607C5">
      <w:pPr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  <w:r w:rsidRPr="000A2048">
        <w:rPr>
          <w:rFonts w:ascii="Times New Roman" w:hAnsi="Times New Roman" w:cs="Times New Roman"/>
          <w:b/>
          <w:color w:val="000000" w:themeColor="text1"/>
          <w:kern w:val="2"/>
          <w:sz w:val="28"/>
          <w:szCs w:val="28"/>
        </w:rPr>
        <w:t>7.</w:t>
      </w:r>
      <w:r w:rsidR="00C607C5" w:rsidRPr="000A2048">
        <w:rPr>
          <w:rFonts w:ascii="Times New Roman" w:hAnsi="Times New Roman" w:cs="Times New Roman"/>
          <w:b/>
          <w:color w:val="000000" w:themeColor="text1"/>
          <w:kern w:val="2"/>
          <w:sz w:val="28"/>
          <w:szCs w:val="28"/>
        </w:rPr>
        <w:t xml:space="preserve"> </w:t>
      </w:r>
      <w:r w:rsidR="00C607C5" w:rsidRPr="000A2048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В</w:t>
      </w:r>
      <w:r w:rsidRPr="000A2048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части 2 статьи слова «представительным органом муниципального образования» заменить словами «Советом депутатов».</w:t>
      </w:r>
    </w:p>
    <w:p w:rsidR="00B91CC6" w:rsidRPr="000A2048" w:rsidRDefault="00B91CC6" w:rsidP="00C607C5">
      <w:pPr>
        <w:jc w:val="both"/>
        <w:rPr>
          <w:rFonts w:ascii="Times New Roman" w:hAnsi="Times New Roman" w:cs="Times New Roman"/>
          <w:b/>
          <w:color w:val="000000" w:themeColor="text1"/>
          <w:kern w:val="2"/>
          <w:sz w:val="28"/>
          <w:szCs w:val="28"/>
        </w:rPr>
      </w:pPr>
      <w:r w:rsidRPr="000A2048">
        <w:rPr>
          <w:rFonts w:ascii="Times New Roman" w:hAnsi="Times New Roman" w:cs="Times New Roman"/>
          <w:b/>
          <w:color w:val="000000" w:themeColor="text1"/>
          <w:kern w:val="2"/>
          <w:sz w:val="28"/>
          <w:szCs w:val="28"/>
        </w:rPr>
        <w:t>8.</w:t>
      </w:r>
      <w:r w:rsidR="00C607C5" w:rsidRPr="000A2048">
        <w:rPr>
          <w:rFonts w:ascii="Times New Roman" w:hAnsi="Times New Roman" w:cs="Times New Roman"/>
          <w:b/>
          <w:color w:val="000000" w:themeColor="text1"/>
          <w:kern w:val="2"/>
          <w:sz w:val="28"/>
          <w:szCs w:val="28"/>
        </w:rPr>
        <w:t xml:space="preserve"> С</w:t>
      </w:r>
      <w:r w:rsidR="000B5C24" w:rsidRPr="000A2048">
        <w:rPr>
          <w:rFonts w:ascii="Times New Roman" w:hAnsi="Times New Roman" w:cs="Times New Roman"/>
          <w:b/>
          <w:color w:val="000000" w:themeColor="text1"/>
          <w:kern w:val="2"/>
          <w:sz w:val="28"/>
          <w:szCs w:val="28"/>
        </w:rPr>
        <w:t>татью 15 изложить в новой редакции:</w:t>
      </w:r>
    </w:p>
    <w:p w:rsidR="004C479B" w:rsidRPr="000A2048" w:rsidRDefault="000B5C24" w:rsidP="004C479B">
      <w:pPr>
        <w:autoSpaceDE w:val="0"/>
        <w:autoSpaceDN w:val="0"/>
        <w:adjustRightInd w:val="0"/>
        <w:ind w:firstLine="142"/>
        <w:jc w:val="both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0A204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татья 15. Сельский староста</w:t>
      </w:r>
    </w:p>
    <w:p w:rsidR="000B5C24" w:rsidRPr="000A2048" w:rsidRDefault="000B5C24" w:rsidP="009E48F5">
      <w:pPr>
        <w:autoSpaceDE w:val="0"/>
        <w:autoSpaceDN w:val="0"/>
        <w:adjustRightInd w:val="0"/>
        <w:spacing w:after="0"/>
        <w:ind w:firstLine="708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A20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. 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, расположенном в </w:t>
      </w:r>
      <w:r w:rsidRPr="000A2048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сельском поселении</w:t>
      </w:r>
      <w:r w:rsidRPr="000A20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может назначаться сельский староста.</w:t>
      </w:r>
    </w:p>
    <w:p w:rsidR="000B5C24" w:rsidRPr="000A2048" w:rsidRDefault="000B5C24" w:rsidP="009E48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A20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 </w:t>
      </w:r>
      <w:r w:rsidRPr="000A204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ельский староста</w:t>
      </w:r>
      <w:r w:rsidRPr="000A20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значается Советом депутатов по представлению схода граждан сельского населенного пункта из числа лиц, проживающих на территории данного сельского населенного пункта и обладающих активным избирательным правом.</w:t>
      </w:r>
    </w:p>
    <w:p w:rsidR="000B5C24" w:rsidRPr="000A2048" w:rsidRDefault="000B5C24" w:rsidP="009E48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A20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 </w:t>
      </w:r>
      <w:r w:rsidRPr="000A204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ельский староста</w:t>
      </w:r>
      <w:r w:rsidRPr="000A20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е является лицом, замещающим государственную должность, должность государственной гражданской службы, муниципальную должность или должность муниципальной службы, не может состоять в трудовых отношениях и иных непосредственно связанных с ними отношениях с органами местного самоуправления.</w:t>
      </w:r>
    </w:p>
    <w:p w:rsidR="000B5C24" w:rsidRPr="000A2048" w:rsidRDefault="000B5C24" w:rsidP="009E48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A20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4. </w:t>
      </w:r>
      <w:r w:rsidRPr="000A204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ельским старостой</w:t>
      </w:r>
      <w:r w:rsidRPr="000A20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е может быть назначено лицо:</w:t>
      </w:r>
    </w:p>
    <w:p w:rsidR="000B5C24" w:rsidRPr="000A2048" w:rsidRDefault="009E48F5" w:rsidP="009E48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A20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) </w:t>
      </w:r>
      <w:proofErr w:type="gramStart"/>
      <w:r w:rsidR="000B5C24" w:rsidRPr="000A20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мещающее</w:t>
      </w:r>
      <w:proofErr w:type="gramEnd"/>
      <w:r w:rsidR="000B5C24" w:rsidRPr="000A20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сударственную должность, должность государственной гражданской службы, муниципальную должность или должность муниципальной службы;</w:t>
      </w:r>
    </w:p>
    <w:p w:rsidR="000B5C24" w:rsidRPr="000A2048" w:rsidRDefault="000B5C24" w:rsidP="009E48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A20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) </w:t>
      </w:r>
      <w:proofErr w:type="gramStart"/>
      <w:r w:rsidRPr="000A20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знанное</w:t>
      </w:r>
      <w:proofErr w:type="gramEnd"/>
      <w:r w:rsidRPr="000A20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удом недееспособным или ограниченно дееспособным;</w:t>
      </w:r>
    </w:p>
    <w:p w:rsidR="000B5C24" w:rsidRPr="000A2048" w:rsidRDefault="000B5C24" w:rsidP="009E48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A20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) </w:t>
      </w:r>
      <w:proofErr w:type="gramStart"/>
      <w:r w:rsidRPr="000A20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меющее</w:t>
      </w:r>
      <w:proofErr w:type="gramEnd"/>
      <w:r w:rsidRPr="000A20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епогашенную или неснятую судимость.</w:t>
      </w:r>
    </w:p>
    <w:p w:rsidR="000B5C24" w:rsidRPr="000A2048" w:rsidRDefault="000B5C24" w:rsidP="009E48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A20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. Срок полномочий сельского старосты составляет 5 лет.</w:t>
      </w:r>
    </w:p>
    <w:p w:rsidR="000B5C24" w:rsidRPr="000A2048" w:rsidRDefault="000B5C24" w:rsidP="009E48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A20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Полномочия сельского старосты прекращаются досрочно по решению Совета депутатов и по представлению схода граждан сельского населенного пункта, а также в случаях, установленных федеральным законом.</w:t>
      </w:r>
    </w:p>
    <w:p w:rsidR="000B5C24" w:rsidRPr="000A2048" w:rsidRDefault="000B5C24" w:rsidP="009E48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A20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. Сельский староста для решения возложенных на него задач:</w:t>
      </w:r>
    </w:p>
    <w:p w:rsidR="000B5C24" w:rsidRPr="000A2048" w:rsidRDefault="000B5C24" w:rsidP="009E48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A20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) взаимодействует с органами местного самоуправления, муниципальными предприятиями и учреждениями и иными организациями по вопросам решения вопросов местного значения в сельском населенном пункте;</w:t>
      </w:r>
    </w:p>
    <w:p w:rsidR="000B5C24" w:rsidRPr="000A2048" w:rsidRDefault="000B5C24" w:rsidP="009E48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A20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) взаимодействует с населением, в том числе посредством участия в сходах, собраниях, конференциях граждан, направляет по результатам таких мероприятий обращения и предложения, в том числе оформленные в виде проектов муниципальных правовых актов, подлежащие обязательному рассмотрению органами местного самоуправления;</w:t>
      </w:r>
    </w:p>
    <w:p w:rsidR="000B5C24" w:rsidRPr="000A2048" w:rsidRDefault="000B5C24" w:rsidP="009E48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A20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) информирует жителей сельского населенного пункта по вопросам организации и осуществления местного самоуправления, а также содействует в доведении до их сведения иной информации, полученной от органов местного самоуправления;</w:t>
      </w:r>
    </w:p>
    <w:p w:rsidR="000B5C24" w:rsidRPr="000A2048" w:rsidRDefault="000B5C24" w:rsidP="009E48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A20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) содействует органам местного самоуправления в организации и проведении публичных слушаний и общественных обсуждений, обнародовании их результатов в сельском населенном пункте;</w:t>
      </w:r>
    </w:p>
    <w:p w:rsidR="000B5C24" w:rsidRPr="000A2048" w:rsidRDefault="000B5C24" w:rsidP="009E48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A20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1) вправе выступить с инициативой о внесении инициативного проекта по вопросам, имеющим приоритетное значение для жителей сельского населенного пункта;</w:t>
      </w:r>
    </w:p>
    <w:p w:rsidR="000B5C24" w:rsidRPr="000A2048" w:rsidRDefault="000B5C24" w:rsidP="009E48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A20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) осуществляет иные полномочия и права, предусмотренные решением Совета депутатов в соответствии с законом Оренбургской области.</w:t>
      </w:r>
    </w:p>
    <w:p w:rsidR="000B5C24" w:rsidRPr="000A2048" w:rsidRDefault="000B5C24" w:rsidP="009E48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A20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7. Гарантии деятельности и иные вопросы статуса </w:t>
      </w:r>
      <w:r w:rsidRPr="000A204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ельского старосты</w:t>
      </w:r>
      <w:r w:rsidRPr="000A20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станавливаются решением Совета депутатов в соответствии с законом Оренбургской области.</w:t>
      </w:r>
    </w:p>
    <w:p w:rsidR="009E48F5" w:rsidRPr="000A2048" w:rsidRDefault="009E48F5" w:rsidP="009E48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0B5C24" w:rsidRPr="000A2048" w:rsidRDefault="000B5C24" w:rsidP="009E48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0A204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9.</w:t>
      </w:r>
      <w:r w:rsidR="009E48F5" w:rsidRPr="000A204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Ч</w:t>
      </w:r>
      <w:r w:rsidRPr="000A204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асть 4 статьи</w:t>
      </w:r>
      <w:r w:rsidR="00556818" w:rsidRPr="000A204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0A204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17 изложить в новой редакции:</w:t>
      </w:r>
    </w:p>
    <w:p w:rsidR="000B5C24" w:rsidRPr="000A2048" w:rsidRDefault="000B5C24" w:rsidP="000B5C24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A20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 Порядок организации и проведения публичных слушаний определяется положением о публичных слушаниях, утверждаемым решением Совета депутатов в соответствии с частью 4 статьи 28 Федерального закона от 06.10.2003 № 131-ФЗ.</w:t>
      </w:r>
    </w:p>
    <w:p w:rsidR="009E48F5" w:rsidRPr="000A2048" w:rsidRDefault="009E48F5" w:rsidP="009E48F5">
      <w:pPr>
        <w:spacing w:after="0" w:line="0" w:lineRule="atLeast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DD1875" w:rsidRPr="000A2048" w:rsidRDefault="00DD1875" w:rsidP="009E48F5">
      <w:pPr>
        <w:spacing w:after="0" w:line="0" w:lineRule="atLeast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0A204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10.</w:t>
      </w:r>
      <w:r w:rsidR="009E48F5" w:rsidRPr="000A204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Ч</w:t>
      </w:r>
      <w:r w:rsidRPr="000A204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асть 6 статьи 17 изложить в новой редакции:</w:t>
      </w:r>
    </w:p>
    <w:p w:rsidR="00DD1875" w:rsidRPr="000A2048" w:rsidRDefault="00DD1875" w:rsidP="000B5C24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A20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.Итоги обсуждения, результаты публичных слушаний, подлежат официальному опубликованию</w:t>
      </w:r>
      <w:r w:rsidR="003C6241" w:rsidRPr="000A20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обнародованию)</w:t>
      </w:r>
      <w:r w:rsidRPr="000A20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включая мотивированное обоснование принятых решений.</w:t>
      </w:r>
    </w:p>
    <w:p w:rsidR="001B4BF6" w:rsidRPr="000A2048" w:rsidRDefault="001B4BF6" w:rsidP="009E48F5">
      <w:pPr>
        <w:spacing w:after="0" w:line="0" w:lineRule="atLeast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0A204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11.</w:t>
      </w:r>
      <w:r w:rsidR="009E48F5" w:rsidRPr="000A204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Ч</w:t>
      </w:r>
      <w:r w:rsidRPr="000A204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асть 6 статьи 18 изложить в новой редакции:</w:t>
      </w:r>
    </w:p>
    <w:p w:rsidR="001B4BF6" w:rsidRPr="000A2048" w:rsidRDefault="001B4BF6" w:rsidP="000B5C24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A20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.Итоги проведения собрания граждан подлежат официальному опубликованию</w:t>
      </w:r>
      <w:r w:rsidR="003C6241" w:rsidRPr="000A20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обнародованию)</w:t>
      </w:r>
      <w:r w:rsidRPr="000A20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DD1875" w:rsidRPr="000A2048" w:rsidRDefault="00AF5378" w:rsidP="009E48F5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A204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12</w:t>
      </w:r>
      <w:r w:rsidR="00DD1875" w:rsidRPr="000A204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</w:t>
      </w:r>
      <w:r w:rsidR="009E48F5" w:rsidRPr="000A204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Ч</w:t>
      </w:r>
      <w:r w:rsidR="00DD1875" w:rsidRPr="000A204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асть 3 статьи 19 изложить в новой редакции</w:t>
      </w:r>
      <w:r w:rsidR="00DD1875" w:rsidRPr="000A20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DD1875" w:rsidRPr="000A2048" w:rsidRDefault="00DD1875" w:rsidP="000B5C24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A20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Итоги конференции граждан (собрания делегатов) подлежат официальному опубликованию</w:t>
      </w:r>
      <w:r w:rsidR="003C6241" w:rsidRPr="000A20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обнародованию)</w:t>
      </w:r>
      <w:r w:rsidRPr="000A20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DD1875" w:rsidRPr="000A2048" w:rsidRDefault="00AF5378" w:rsidP="009E48F5">
      <w:pPr>
        <w:spacing w:after="0" w:line="0" w:lineRule="atLeast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0A204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13</w:t>
      </w:r>
      <w:r w:rsidR="00DD1875" w:rsidRPr="000A204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. </w:t>
      </w:r>
      <w:r w:rsidR="009E48F5" w:rsidRPr="000A204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Ч</w:t>
      </w:r>
      <w:r w:rsidR="00DD1875" w:rsidRPr="000A204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асть 1 статьи 22 изложить в новой редакции:</w:t>
      </w:r>
    </w:p>
    <w:p w:rsidR="00DD1875" w:rsidRPr="000A2048" w:rsidRDefault="00DD1875" w:rsidP="00DD1875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0A20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1.</w:t>
      </w:r>
      <w:r w:rsidRPr="000A2048">
        <w:rPr>
          <w:rFonts w:ascii="Times New Roman" w:eastAsia="Times New Roman" w:hAnsi="Times New Roman" w:cs="Times New Roman"/>
          <w:b/>
          <w:color w:val="000000" w:themeColor="text1"/>
          <w:kern w:val="2"/>
          <w:sz w:val="28"/>
          <w:szCs w:val="28"/>
          <w:lang w:eastAsia="ru-RU"/>
        </w:rPr>
        <w:t xml:space="preserve"> </w:t>
      </w:r>
      <w:r w:rsidRPr="000A2048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Структуру органов местного самоуправления сельсовета составляют:</w:t>
      </w:r>
    </w:p>
    <w:p w:rsidR="00DD1875" w:rsidRPr="000A2048" w:rsidRDefault="00DD1875" w:rsidP="00DD18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0A2048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1) представительный орган муниципального образования – Совет депутатов;</w:t>
      </w:r>
    </w:p>
    <w:p w:rsidR="00DD1875" w:rsidRPr="000A2048" w:rsidRDefault="00DD1875" w:rsidP="00DD18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0A2048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2) глава муниципального образования – глава сельсовета;</w:t>
      </w:r>
    </w:p>
    <w:p w:rsidR="00DD1875" w:rsidRPr="000A2048" w:rsidRDefault="00DD1875" w:rsidP="00DD18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0A2048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3) исполнительно-распорядительный орг</w:t>
      </w:r>
      <w:r w:rsidR="004C479B" w:rsidRPr="000A2048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ан муниципального образования </w:t>
      </w:r>
      <w:r w:rsidR="004C479B" w:rsidRPr="000A2048">
        <w:rPr>
          <w:rFonts w:ascii="Times New Roman" w:eastAsia="Times New Roman" w:hAnsi="Times New Roman" w:cs="Times New Roman"/>
          <w:b/>
          <w:color w:val="000000" w:themeColor="text1"/>
          <w:kern w:val="2"/>
          <w:sz w:val="28"/>
          <w:szCs w:val="28"/>
          <w:lang w:eastAsia="ru-RU"/>
        </w:rPr>
        <w:t>-</w:t>
      </w:r>
      <w:r w:rsidR="003C6241" w:rsidRPr="000A2048">
        <w:rPr>
          <w:rFonts w:ascii="Times New Roman" w:eastAsia="Times New Roman" w:hAnsi="Times New Roman" w:cs="Times New Roman"/>
          <w:b/>
          <w:color w:val="000000" w:themeColor="text1"/>
          <w:kern w:val="2"/>
          <w:sz w:val="28"/>
          <w:szCs w:val="28"/>
          <w:lang w:eastAsia="ru-RU"/>
        </w:rPr>
        <w:t xml:space="preserve"> </w:t>
      </w:r>
      <w:r w:rsidRPr="000A2048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администрация сельсовета (местная администрация);</w:t>
      </w:r>
    </w:p>
    <w:p w:rsidR="009E48F5" w:rsidRPr="000A2048" w:rsidRDefault="00DD1875" w:rsidP="009E48F5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0A2048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4) контрольно-счетный орган муниципального образования - контрольно-счетный орган сельсовета</w:t>
      </w:r>
      <w:r w:rsidR="00C23383" w:rsidRPr="000A2048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.</w:t>
      </w:r>
    </w:p>
    <w:p w:rsidR="009E48F5" w:rsidRPr="000A2048" w:rsidRDefault="00AF5378" w:rsidP="009E48F5">
      <w:pPr>
        <w:spacing w:after="0" w:line="0" w:lineRule="atLeast"/>
        <w:jc w:val="both"/>
        <w:rPr>
          <w:rFonts w:ascii="Times New Roman" w:hAnsi="Times New Roman" w:cs="Times New Roman"/>
          <w:b/>
          <w:color w:val="000000" w:themeColor="text1"/>
          <w:kern w:val="2"/>
          <w:sz w:val="28"/>
          <w:szCs w:val="28"/>
        </w:rPr>
      </w:pPr>
      <w:r w:rsidRPr="000A2048">
        <w:rPr>
          <w:rFonts w:ascii="Times New Roman" w:hAnsi="Times New Roman" w:cs="Times New Roman"/>
          <w:b/>
          <w:color w:val="000000" w:themeColor="text1"/>
          <w:kern w:val="2"/>
          <w:sz w:val="28"/>
          <w:szCs w:val="28"/>
        </w:rPr>
        <w:t>14</w:t>
      </w:r>
      <w:r w:rsidR="00735978" w:rsidRPr="000A2048">
        <w:rPr>
          <w:rFonts w:ascii="Times New Roman" w:hAnsi="Times New Roman" w:cs="Times New Roman"/>
          <w:b/>
          <w:color w:val="000000" w:themeColor="text1"/>
          <w:kern w:val="2"/>
          <w:sz w:val="28"/>
          <w:szCs w:val="28"/>
        </w:rPr>
        <w:t>.</w:t>
      </w:r>
      <w:r w:rsidR="009E48F5" w:rsidRPr="000A2048">
        <w:rPr>
          <w:rFonts w:ascii="Times New Roman" w:hAnsi="Times New Roman" w:cs="Times New Roman"/>
          <w:b/>
          <w:color w:val="000000" w:themeColor="text1"/>
          <w:kern w:val="2"/>
          <w:sz w:val="28"/>
          <w:szCs w:val="28"/>
        </w:rPr>
        <w:t xml:space="preserve"> В</w:t>
      </w:r>
      <w:r w:rsidR="00735978" w:rsidRPr="000A2048">
        <w:rPr>
          <w:rFonts w:ascii="Times New Roman" w:hAnsi="Times New Roman" w:cs="Times New Roman"/>
          <w:b/>
          <w:color w:val="000000" w:themeColor="text1"/>
          <w:kern w:val="2"/>
          <w:sz w:val="28"/>
          <w:szCs w:val="28"/>
        </w:rPr>
        <w:t xml:space="preserve"> части 2 статьи 25 слова «представительного органа заменить словами «Совета депутатов».</w:t>
      </w:r>
    </w:p>
    <w:p w:rsidR="009E48F5" w:rsidRPr="000A2048" w:rsidRDefault="009E48F5" w:rsidP="009E48F5">
      <w:pPr>
        <w:spacing w:after="0" w:line="0" w:lineRule="atLeast"/>
        <w:jc w:val="both"/>
        <w:rPr>
          <w:rFonts w:ascii="Times New Roman" w:hAnsi="Times New Roman" w:cs="Times New Roman"/>
          <w:b/>
          <w:color w:val="000000" w:themeColor="text1"/>
          <w:kern w:val="2"/>
          <w:sz w:val="28"/>
          <w:szCs w:val="28"/>
        </w:rPr>
      </w:pPr>
    </w:p>
    <w:p w:rsidR="009E48F5" w:rsidRPr="000A2048" w:rsidRDefault="00AF5378" w:rsidP="009E48F5">
      <w:pPr>
        <w:spacing w:after="0" w:line="0" w:lineRule="atLeast"/>
        <w:jc w:val="both"/>
        <w:rPr>
          <w:rFonts w:ascii="Times New Roman" w:hAnsi="Times New Roman" w:cs="Times New Roman"/>
          <w:b/>
          <w:color w:val="000000" w:themeColor="text1"/>
          <w:kern w:val="2"/>
          <w:sz w:val="28"/>
          <w:szCs w:val="28"/>
        </w:rPr>
      </w:pPr>
      <w:r w:rsidRPr="000A2048">
        <w:rPr>
          <w:rFonts w:ascii="Times New Roman" w:hAnsi="Times New Roman" w:cs="Times New Roman"/>
          <w:b/>
          <w:color w:val="000000" w:themeColor="text1"/>
          <w:kern w:val="2"/>
          <w:sz w:val="28"/>
          <w:szCs w:val="28"/>
        </w:rPr>
        <w:t>15</w:t>
      </w:r>
      <w:r w:rsidR="00735978" w:rsidRPr="000A2048">
        <w:rPr>
          <w:rFonts w:ascii="Times New Roman" w:hAnsi="Times New Roman" w:cs="Times New Roman"/>
          <w:b/>
          <w:color w:val="000000" w:themeColor="text1"/>
          <w:kern w:val="2"/>
          <w:sz w:val="28"/>
          <w:szCs w:val="28"/>
        </w:rPr>
        <w:t>.</w:t>
      </w:r>
      <w:r w:rsidR="009E48F5" w:rsidRPr="000A2048">
        <w:rPr>
          <w:rFonts w:ascii="Times New Roman" w:hAnsi="Times New Roman" w:cs="Times New Roman"/>
          <w:b/>
          <w:color w:val="000000" w:themeColor="text1"/>
          <w:kern w:val="2"/>
          <w:sz w:val="28"/>
          <w:szCs w:val="28"/>
        </w:rPr>
        <w:t xml:space="preserve"> Ч</w:t>
      </w:r>
      <w:r w:rsidR="00735978" w:rsidRPr="000A2048">
        <w:rPr>
          <w:rFonts w:ascii="Times New Roman" w:hAnsi="Times New Roman" w:cs="Times New Roman"/>
          <w:b/>
          <w:color w:val="000000" w:themeColor="text1"/>
          <w:kern w:val="2"/>
          <w:sz w:val="28"/>
          <w:szCs w:val="28"/>
        </w:rPr>
        <w:t>асть 3 статьи 25 изложить в новой редакции:</w:t>
      </w:r>
    </w:p>
    <w:p w:rsidR="00735978" w:rsidRPr="000A2048" w:rsidRDefault="00735978" w:rsidP="009E48F5">
      <w:pPr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0A2048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3.Совет депутатов заслушивает ежегодные отчеты главы сельсовета о результатах его деятельности, деятельности местной администрации и иных подведомственных главе сельсовета органов местного самоуправления, в том числе о решении вопросов, поставленных Советом депутатов.</w:t>
      </w:r>
    </w:p>
    <w:p w:rsidR="009E48F5" w:rsidRPr="000A2048" w:rsidRDefault="009E48F5" w:rsidP="009E48F5">
      <w:pPr>
        <w:tabs>
          <w:tab w:val="left" w:pos="8000"/>
        </w:tabs>
        <w:spacing w:after="0" w:line="0" w:lineRule="atLeast"/>
        <w:jc w:val="both"/>
        <w:rPr>
          <w:rFonts w:ascii="Times New Roman" w:eastAsia="Times New Roman" w:hAnsi="Times New Roman" w:cs="Times New Roman"/>
          <w:b/>
          <w:color w:val="000000" w:themeColor="text1"/>
          <w:kern w:val="2"/>
          <w:sz w:val="28"/>
          <w:szCs w:val="28"/>
          <w:lang w:eastAsia="ru-RU"/>
        </w:rPr>
      </w:pPr>
    </w:p>
    <w:p w:rsidR="00735978" w:rsidRPr="000A2048" w:rsidRDefault="00AF5378" w:rsidP="009E48F5">
      <w:pPr>
        <w:tabs>
          <w:tab w:val="left" w:pos="8000"/>
        </w:tabs>
        <w:spacing w:after="0" w:line="0" w:lineRule="atLeast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0A2048">
        <w:rPr>
          <w:rFonts w:ascii="Times New Roman" w:eastAsia="Times New Roman" w:hAnsi="Times New Roman" w:cs="Times New Roman"/>
          <w:b/>
          <w:color w:val="000000" w:themeColor="text1"/>
          <w:kern w:val="2"/>
          <w:sz w:val="28"/>
          <w:szCs w:val="28"/>
          <w:lang w:eastAsia="ru-RU"/>
        </w:rPr>
        <w:t>16</w:t>
      </w:r>
      <w:r w:rsidR="00735978" w:rsidRPr="000A2048">
        <w:rPr>
          <w:rFonts w:ascii="Times New Roman" w:eastAsia="Times New Roman" w:hAnsi="Times New Roman" w:cs="Times New Roman"/>
          <w:b/>
          <w:color w:val="000000" w:themeColor="text1"/>
          <w:kern w:val="2"/>
          <w:sz w:val="28"/>
          <w:szCs w:val="28"/>
          <w:lang w:eastAsia="ru-RU"/>
        </w:rPr>
        <w:t>.</w:t>
      </w:r>
      <w:r w:rsidR="009E48F5" w:rsidRPr="000A2048">
        <w:rPr>
          <w:rFonts w:ascii="Times New Roman" w:eastAsia="Times New Roman" w:hAnsi="Times New Roman" w:cs="Times New Roman"/>
          <w:b/>
          <w:color w:val="000000" w:themeColor="text1"/>
          <w:kern w:val="2"/>
          <w:sz w:val="28"/>
          <w:szCs w:val="28"/>
          <w:lang w:eastAsia="ru-RU"/>
        </w:rPr>
        <w:t xml:space="preserve"> </w:t>
      </w:r>
      <w:r w:rsidR="009E48F5" w:rsidRPr="000A2048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В</w:t>
      </w:r>
      <w:r w:rsidR="00A147FF" w:rsidRPr="000A2048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пункте 1 </w:t>
      </w:r>
      <w:r w:rsidR="00E006E6" w:rsidRPr="000A2048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статьи 26 слово «обнародования»</w:t>
      </w:r>
      <w:r w:rsidR="00CF7A79" w:rsidRPr="000A2048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</w:t>
      </w:r>
      <w:r w:rsidR="00051508" w:rsidRPr="000A2048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дополнить </w:t>
      </w:r>
      <w:r w:rsidR="00A147FF" w:rsidRPr="000A2048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словами «официального опубликования».</w:t>
      </w:r>
    </w:p>
    <w:p w:rsidR="009E48F5" w:rsidRPr="000A2048" w:rsidRDefault="009E48F5" w:rsidP="009E48F5">
      <w:pPr>
        <w:tabs>
          <w:tab w:val="left" w:pos="8000"/>
        </w:tabs>
        <w:spacing w:after="0" w:line="0" w:lineRule="atLeast"/>
        <w:jc w:val="both"/>
        <w:rPr>
          <w:rFonts w:ascii="Times New Roman" w:eastAsia="Times New Roman" w:hAnsi="Times New Roman" w:cs="Times New Roman"/>
          <w:b/>
          <w:color w:val="000000" w:themeColor="text1"/>
          <w:kern w:val="2"/>
          <w:sz w:val="28"/>
          <w:szCs w:val="28"/>
          <w:lang w:eastAsia="ru-RU"/>
        </w:rPr>
      </w:pPr>
    </w:p>
    <w:p w:rsidR="00A147FF" w:rsidRPr="000A2048" w:rsidRDefault="00AF5378" w:rsidP="009E48F5">
      <w:pPr>
        <w:tabs>
          <w:tab w:val="left" w:pos="8000"/>
        </w:tabs>
        <w:spacing w:after="0" w:line="0" w:lineRule="atLeast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0A2048">
        <w:rPr>
          <w:rFonts w:ascii="Times New Roman" w:eastAsia="Times New Roman" w:hAnsi="Times New Roman" w:cs="Times New Roman"/>
          <w:b/>
          <w:color w:val="000000" w:themeColor="text1"/>
          <w:kern w:val="2"/>
          <w:sz w:val="28"/>
          <w:szCs w:val="28"/>
          <w:lang w:eastAsia="ru-RU"/>
        </w:rPr>
        <w:t>17</w:t>
      </w:r>
      <w:r w:rsidR="002B59FD" w:rsidRPr="000A2048">
        <w:rPr>
          <w:rFonts w:ascii="Times New Roman" w:eastAsia="Times New Roman" w:hAnsi="Times New Roman" w:cs="Times New Roman"/>
          <w:b/>
          <w:color w:val="000000" w:themeColor="text1"/>
          <w:kern w:val="2"/>
          <w:sz w:val="28"/>
          <w:szCs w:val="28"/>
          <w:lang w:eastAsia="ru-RU"/>
        </w:rPr>
        <w:t xml:space="preserve">. </w:t>
      </w:r>
      <w:r w:rsidR="009E48F5" w:rsidRPr="000A2048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В</w:t>
      </w:r>
      <w:r w:rsidR="002B59FD" w:rsidRPr="000A2048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пункте 2 статьи</w:t>
      </w:r>
      <w:r w:rsidR="00CF7A79" w:rsidRPr="000A2048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</w:t>
      </w:r>
      <w:r w:rsidR="002B59FD" w:rsidRPr="000A2048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26 слова «пр</w:t>
      </w:r>
      <w:r w:rsidR="00051508" w:rsidRPr="000A2048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едставительного органа» </w:t>
      </w:r>
      <w:r w:rsidR="003C6241" w:rsidRPr="000A2048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заменить </w:t>
      </w:r>
      <w:r w:rsidR="002B59FD" w:rsidRPr="000A2048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словами «Совета депутатов».</w:t>
      </w:r>
    </w:p>
    <w:p w:rsidR="009E48F5" w:rsidRPr="000A2048" w:rsidRDefault="009E48F5" w:rsidP="009E48F5">
      <w:pPr>
        <w:tabs>
          <w:tab w:val="left" w:pos="8000"/>
        </w:tabs>
        <w:spacing w:after="0" w:line="0" w:lineRule="atLeast"/>
        <w:jc w:val="both"/>
        <w:rPr>
          <w:rFonts w:ascii="Times New Roman" w:eastAsia="Times New Roman" w:hAnsi="Times New Roman" w:cs="Times New Roman"/>
          <w:b/>
          <w:color w:val="000000" w:themeColor="text1"/>
          <w:kern w:val="2"/>
          <w:sz w:val="28"/>
          <w:szCs w:val="28"/>
          <w:lang w:eastAsia="ru-RU"/>
        </w:rPr>
      </w:pPr>
    </w:p>
    <w:p w:rsidR="002B59FD" w:rsidRPr="000A2048" w:rsidRDefault="00AF5378" w:rsidP="009E48F5">
      <w:pPr>
        <w:tabs>
          <w:tab w:val="left" w:pos="8000"/>
        </w:tabs>
        <w:spacing w:after="0" w:line="0" w:lineRule="atLeast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0A2048">
        <w:rPr>
          <w:rFonts w:ascii="Times New Roman" w:eastAsia="Times New Roman" w:hAnsi="Times New Roman" w:cs="Times New Roman"/>
          <w:b/>
          <w:color w:val="000000" w:themeColor="text1"/>
          <w:kern w:val="2"/>
          <w:sz w:val="28"/>
          <w:szCs w:val="28"/>
          <w:lang w:eastAsia="ru-RU"/>
        </w:rPr>
        <w:t>18</w:t>
      </w:r>
      <w:r w:rsidR="002B59FD" w:rsidRPr="000A2048">
        <w:rPr>
          <w:rFonts w:ascii="Times New Roman" w:eastAsia="Times New Roman" w:hAnsi="Times New Roman" w:cs="Times New Roman"/>
          <w:b/>
          <w:color w:val="000000" w:themeColor="text1"/>
          <w:kern w:val="2"/>
          <w:sz w:val="28"/>
          <w:szCs w:val="28"/>
          <w:lang w:eastAsia="ru-RU"/>
        </w:rPr>
        <w:t xml:space="preserve">. </w:t>
      </w:r>
      <w:r w:rsidR="009E48F5" w:rsidRPr="000A2048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В</w:t>
      </w:r>
      <w:r w:rsidR="002B59FD" w:rsidRPr="000A2048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абзаце 2 части 1 статьи 27 слова «представительный орган» </w:t>
      </w:r>
      <w:r w:rsidR="003C6241" w:rsidRPr="000A2048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заменить </w:t>
      </w:r>
      <w:r w:rsidR="002B59FD" w:rsidRPr="000A2048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словами «Совет депутатов».</w:t>
      </w:r>
    </w:p>
    <w:p w:rsidR="00EF31FC" w:rsidRPr="000A2048" w:rsidRDefault="00EF31FC" w:rsidP="00EF31FC">
      <w:pPr>
        <w:keepLines/>
        <w:jc w:val="both"/>
        <w:rPr>
          <w:rFonts w:ascii="Times New Roman" w:eastAsia="Times New Roman" w:hAnsi="Times New Roman" w:cs="Times New Roman"/>
          <w:b/>
          <w:color w:val="000000" w:themeColor="text1"/>
          <w:kern w:val="2"/>
          <w:sz w:val="28"/>
          <w:szCs w:val="28"/>
          <w:lang w:eastAsia="ru-RU"/>
        </w:rPr>
      </w:pPr>
      <w:r w:rsidRPr="000A2048">
        <w:rPr>
          <w:rFonts w:ascii="Times New Roman" w:eastAsia="Times New Roman" w:hAnsi="Times New Roman" w:cs="Times New Roman"/>
          <w:b/>
          <w:color w:val="000000" w:themeColor="text1"/>
          <w:kern w:val="2"/>
          <w:sz w:val="28"/>
          <w:szCs w:val="28"/>
          <w:lang w:eastAsia="ru-RU"/>
        </w:rPr>
        <w:t>1</w:t>
      </w:r>
      <w:r w:rsidR="00AF5378" w:rsidRPr="000A2048">
        <w:rPr>
          <w:rFonts w:ascii="Times New Roman" w:eastAsia="Times New Roman" w:hAnsi="Times New Roman" w:cs="Times New Roman"/>
          <w:b/>
          <w:color w:val="000000" w:themeColor="text1"/>
          <w:kern w:val="2"/>
          <w:sz w:val="28"/>
          <w:szCs w:val="28"/>
          <w:lang w:eastAsia="ru-RU"/>
        </w:rPr>
        <w:t>9</w:t>
      </w:r>
      <w:r w:rsidRPr="000A2048">
        <w:rPr>
          <w:rFonts w:ascii="Times New Roman" w:eastAsia="Times New Roman" w:hAnsi="Times New Roman" w:cs="Times New Roman"/>
          <w:b/>
          <w:color w:val="000000" w:themeColor="text1"/>
          <w:kern w:val="2"/>
          <w:sz w:val="28"/>
          <w:szCs w:val="28"/>
          <w:lang w:eastAsia="ru-RU"/>
        </w:rPr>
        <w:t>.</w:t>
      </w:r>
      <w:r w:rsidRPr="000A2048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Статью 28 изложить в новой редакции:</w:t>
      </w:r>
      <w:r w:rsidRPr="000A2048">
        <w:rPr>
          <w:rFonts w:ascii="Times New Roman" w:eastAsia="Times New Roman" w:hAnsi="Times New Roman" w:cs="Times New Roman"/>
          <w:b/>
          <w:color w:val="000000" w:themeColor="text1"/>
          <w:kern w:val="2"/>
          <w:sz w:val="28"/>
          <w:szCs w:val="28"/>
          <w:lang w:eastAsia="ru-RU"/>
        </w:rPr>
        <w:t xml:space="preserve"> </w:t>
      </w:r>
    </w:p>
    <w:p w:rsidR="00EF31FC" w:rsidRPr="000A2048" w:rsidRDefault="00EF31FC" w:rsidP="00EF31FC">
      <w:pPr>
        <w:keepLines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0A2048">
        <w:rPr>
          <w:rFonts w:ascii="Times New Roman" w:eastAsia="Times New Roman" w:hAnsi="Times New Roman" w:cs="Times New Roman"/>
          <w:b/>
          <w:color w:val="000000" w:themeColor="text1"/>
          <w:kern w:val="2"/>
          <w:sz w:val="28"/>
          <w:szCs w:val="28"/>
          <w:lang w:eastAsia="ru-RU"/>
        </w:rPr>
        <w:t xml:space="preserve">Статья 28. Досрочное прекращение полномочий депутата </w:t>
      </w:r>
      <w:r w:rsidRPr="000A204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Совета депутатов </w:t>
      </w:r>
    </w:p>
    <w:p w:rsidR="00EF31FC" w:rsidRPr="000A2048" w:rsidRDefault="00EF31FC" w:rsidP="00EF31FC">
      <w:pPr>
        <w:keepLines/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A20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 Полномочия депутата Совета депутатов прекращаются досрочно в случае:</w:t>
      </w:r>
    </w:p>
    <w:p w:rsidR="00EF31FC" w:rsidRPr="000A2048" w:rsidRDefault="00EF31FC" w:rsidP="00EF31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A20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) смерти;</w:t>
      </w:r>
    </w:p>
    <w:p w:rsidR="00EF31FC" w:rsidRPr="000A2048" w:rsidRDefault="00EF31FC" w:rsidP="00EF31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A20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) отставки по собственному желанию;</w:t>
      </w:r>
    </w:p>
    <w:p w:rsidR="00EF31FC" w:rsidRPr="000A2048" w:rsidRDefault="00EF31FC" w:rsidP="00EF31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A20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) признания судом недееспособным или ограниченно дееспособным;</w:t>
      </w:r>
    </w:p>
    <w:p w:rsidR="00EF31FC" w:rsidRPr="000A2048" w:rsidRDefault="00EF31FC" w:rsidP="00EF31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A20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) признания судом безвестно отсутствующим или объявления умершим;</w:t>
      </w:r>
    </w:p>
    <w:p w:rsidR="00EF31FC" w:rsidRPr="000A2048" w:rsidRDefault="00EF31FC" w:rsidP="00EF31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A20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) вступления в отношении его в законную силу обвинительного приговора суда;</w:t>
      </w:r>
    </w:p>
    <w:p w:rsidR="00EF31FC" w:rsidRPr="000A2048" w:rsidRDefault="00EF31FC" w:rsidP="00EF31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A20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) выезда за пределы Российской Федерации на постоянное место жительства;</w:t>
      </w:r>
    </w:p>
    <w:p w:rsidR="00EF31FC" w:rsidRPr="000A2048" w:rsidRDefault="00EF31FC" w:rsidP="00EF31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0A20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7) прекращения гражданства Российской Федерации либо гражданства иностранного государства - участника международного договора Российской Федерации, в соответствии с которым иностранный гражданин имеет право быть избранным в органы местного самоуправления, наличия гражданства (подданства) иностранного государства либо вида на жительство или иного </w:t>
      </w:r>
      <w:r w:rsidRPr="000A20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документа, подтверждающего право на постоянное проживание на территории иностранного государства гражданина Российской Федерации либо иностранного гражданина, имеющего право на основании международного</w:t>
      </w:r>
      <w:proofErr w:type="gramEnd"/>
      <w:r w:rsidRPr="000A20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говора Российской Федерации быть избранным в органы местного самоуправления, если иное не предусмотрено международным договором Российской Федерации;</w:t>
      </w:r>
    </w:p>
    <w:p w:rsidR="00EF31FC" w:rsidRPr="000A2048" w:rsidRDefault="00EF31FC" w:rsidP="00EF31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A20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) отзыва избирателями;</w:t>
      </w:r>
    </w:p>
    <w:p w:rsidR="00EF31FC" w:rsidRPr="000A2048" w:rsidRDefault="00EF31FC" w:rsidP="00EF31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A20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) досрочного прекращения полномочий Совета депутатов;</w:t>
      </w:r>
    </w:p>
    <w:p w:rsidR="00EF31FC" w:rsidRPr="000A2048" w:rsidRDefault="00EF31FC" w:rsidP="00EF31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A20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) призыва на военную службу или направления на заменяющую ее альтернативную гражданскую службу;</w:t>
      </w:r>
    </w:p>
    <w:p w:rsidR="00EF31FC" w:rsidRPr="000A2048" w:rsidRDefault="00EF31FC" w:rsidP="00EF31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A20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1) в иных случаях, установленных Федеральным законом от 06.10.2003 № 131-ФЗ и иными федеральными законами.</w:t>
      </w:r>
    </w:p>
    <w:p w:rsidR="00EF31FC" w:rsidRPr="000A2048" w:rsidRDefault="00EF31FC" w:rsidP="00EF31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0A204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2. Полномочия депутата прекращаются досрочно в случае несоблюдения ограничений, установленных Федеральным законом от 06.10.2003 № 131-ФЗ.</w:t>
      </w:r>
    </w:p>
    <w:p w:rsidR="00EF31FC" w:rsidRPr="000A2048" w:rsidRDefault="00EF31FC" w:rsidP="00EF31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0A204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3. Полномочия депутата Совета депутатов прекращаются досрочно решением Совета депутатов в случае отсутствия депутата без уважительных причин на всех заседаниях представительного органа муниципального образования в течение шести месяцев подряд.</w:t>
      </w:r>
    </w:p>
    <w:p w:rsidR="00EF31FC" w:rsidRPr="000A2048" w:rsidRDefault="00EF31FC" w:rsidP="00EF31F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0A2048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4. </w:t>
      </w:r>
      <w:r w:rsidRPr="000A204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Решение Совета депутатов о досрочном прекращении полномочий депутата Совета депутатов принимается не позднее чем через 30 дней со дня появления основания для досрочного прекращения полномочий, а если это основание появилось в период между сессиями Совета депутатов,</w:t>
      </w:r>
      <w:r w:rsidRPr="000A20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–</w:t>
      </w:r>
      <w:r w:rsidRPr="000A204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не позднее чем через три месяца со дня появления такого основания.</w:t>
      </w:r>
    </w:p>
    <w:p w:rsidR="00EF31FC" w:rsidRPr="000A2048" w:rsidRDefault="00EF31FC" w:rsidP="00EF31F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2B59FD" w:rsidRPr="000A2048" w:rsidRDefault="00AF5378" w:rsidP="009E48F5">
      <w:pPr>
        <w:tabs>
          <w:tab w:val="left" w:pos="8000"/>
        </w:tabs>
        <w:spacing w:after="0" w:line="0" w:lineRule="atLeast"/>
        <w:jc w:val="both"/>
        <w:rPr>
          <w:rFonts w:ascii="Times New Roman" w:eastAsia="Times New Roman" w:hAnsi="Times New Roman" w:cs="Times New Roman"/>
          <w:b/>
          <w:color w:val="000000" w:themeColor="text1"/>
          <w:kern w:val="2"/>
          <w:sz w:val="28"/>
          <w:szCs w:val="28"/>
          <w:lang w:eastAsia="ru-RU"/>
        </w:rPr>
      </w:pPr>
      <w:r w:rsidRPr="000A2048">
        <w:rPr>
          <w:rFonts w:ascii="Times New Roman" w:eastAsia="Times New Roman" w:hAnsi="Times New Roman" w:cs="Times New Roman"/>
          <w:b/>
          <w:color w:val="000000" w:themeColor="text1"/>
          <w:kern w:val="2"/>
          <w:sz w:val="28"/>
          <w:szCs w:val="28"/>
          <w:lang w:eastAsia="ru-RU"/>
        </w:rPr>
        <w:t>20</w:t>
      </w:r>
      <w:r w:rsidR="002B59FD" w:rsidRPr="000A2048">
        <w:rPr>
          <w:rFonts w:ascii="Times New Roman" w:eastAsia="Times New Roman" w:hAnsi="Times New Roman" w:cs="Times New Roman"/>
          <w:b/>
          <w:color w:val="000000" w:themeColor="text1"/>
          <w:kern w:val="2"/>
          <w:sz w:val="28"/>
          <w:szCs w:val="28"/>
          <w:lang w:eastAsia="ru-RU"/>
        </w:rPr>
        <w:t>.</w:t>
      </w:r>
      <w:r w:rsidR="009E48F5" w:rsidRPr="000A2048">
        <w:rPr>
          <w:rFonts w:ascii="Times New Roman" w:eastAsia="Times New Roman" w:hAnsi="Times New Roman" w:cs="Times New Roman"/>
          <w:b/>
          <w:color w:val="000000" w:themeColor="text1"/>
          <w:kern w:val="2"/>
          <w:sz w:val="28"/>
          <w:szCs w:val="28"/>
          <w:lang w:eastAsia="ru-RU"/>
        </w:rPr>
        <w:t xml:space="preserve"> Ч</w:t>
      </w:r>
      <w:r w:rsidR="002B59FD" w:rsidRPr="000A2048">
        <w:rPr>
          <w:rFonts w:ascii="Times New Roman" w:eastAsia="Times New Roman" w:hAnsi="Times New Roman" w:cs="Times New Roman"/>
          <w:b/>
          <w:color w:val="000000" w:themeColor="text1"/>
          <w:kern w:val="2"/>
          <w:sz w:val="28"/>
          <w:szCs w:val="28"/>
          <w:lang w:eastAsia="ru-RU"/>
        </w:rPr>
        <w:t>асть 3 статьи 29 изложить в новой редакции:</w:t>
      </w:r>
    </w:p>
    <w:p w:rsidR="002B59FD" w:rsidRPr="000A2048" w:rsidRDefault="002B59FD" w:rsidP="002B59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A20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 Глава сельсовета вступает в должность после избрания его на муниципальных выборах населением сельсовета.</w:t>
      </w:r>
    </w:p>
    <w:p w:rsidR="002B59FD" w:rsidRPr="000A2048" w:rsidRDefault="002B59FD" w:rsidP="002B59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0A204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олномочия главы  сельсовета</w:t>
      </w:r>
      <w:r w:rsidRPr="000A204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0A204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начинаются со дня его вступления в должность и прекращаются в день вступления в должность вновь избранного главы сельсовета.</w:t>
      </w:r>
    </w:p>
    <w:p w:rsidR="001B4BF6" w:rsidRPr="000A2048" w:rsidRDefault="00AF5378" w:rsidP="009E48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0A204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21</w:t>
      </w:r>
      <w:r w:rsidR="001B4BF6" w:rsidRPr="000A204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. </w:t>
      </w:r>
      <w:r w:rsidR="009E48F5" w:rsidRPr="000A204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</w:t>
      </w:r>
      <w:r w:rsidR="001B4BF6" w:rsidRPr="000A204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п.9 ч.1 статьи 30 слова «муниципального образования» заменить словами «администрации сельсовета».</w:t>
      </w:r>
    </w:p>
    <w:p w:rsidR="001B4BF6" w:rsidRPr="000A2048" w:rsidRDefault="00AF5378" w:rsidP="009E48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0A204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22</w:t>
      </w:r>
      <w:r w:rsidR="001B4BF6" w:rsidRPr="000A204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="009E48F5" w:rsidRPr="000A204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9E48F5" w:rsidRPr="000A204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В части </w:t>
      </w:r>
      <w:r w:rsidR="001B4BF6" w:rsidRPr="000A204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3 статьи слова «муниципального образования» заменить словом «сельсовета».</w:t>
      </w:r>
    </w:p>
    <w:p w:rsidR="009E48F5" w:rsidRPr="000A2048" w:rsidRDefault="00AF5378" w:rsidP="009E48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0A204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23</w:t>
      </w:r>
      <w:r w:rsidR="002B59FD" w:rsidRPr="000A204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. </w:t>
      </w:r>
      <w:r w:rsidR="009E48F5" w:rsidRPr="000A204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</w:t>
      </w:r>
      <w:r w:rsidR="002B59FD" w:rsidRPr="000A204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части 1 стать</w:t>
      </w:r>
      <w:r w:rsidR="004C479B" w:rsidRPr="000A204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и</w:t>
      </w:r>
      <w:r w:rsidR="002B59FD" w:rsidRPr="000A204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32 после слов администрация сельсовета</w:t>
      </w:r>
      <w:r w:rsidR="00832134" w:rsidRPr="000A204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дополнить словами «местная администрация».</w:t>
      </w:r>
    </w:p>
    <w:p w:rsidR="009E48F5" w:rsidRPr="000A2048" w:rsidRDefault="00AF5378" w:rsidP="009E48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  <w:r w:rsidRPr="000A204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24</w:t>
      </w:r>
      <w:r w:rsidR="00832134" w:rsidRPr="000A204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="00832134" w:rsidRPr="000A2048">
        <w:rPr>
          <w:rFonts w:ascii="Times New Roman" w:hAnsi="Times New Roman" w:cs="Times New Roman"/>
          <w:b/>
          <w:color w:val="000000" w:themeColor="text1"/>
          <w:kern w:val="2"/>
          <w:sz w:val="28"/>
          <w:szCs w:val="28"/>
        </w:rPr>
        <w:t xml:space="preserve"> </w:t>
      </w:r>
      <w:r w:rsidR="009E48F5" w:rsidRPr="000A2048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В</w:t>
      </w:r>
      <w:r w:rsidR="00832134" w:rsidRPr="000A2048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части 1 статьи 33 слова «муниципального образования» заменить словом «сельсовета».</w:t>
      </w:r>
    </w:p>
    <w:p w:rsidR="009E48F5" w:rsidRPr="000A2048" w:rsidRDefault="00AF5378" w:rsidP="009E48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  <w:r w:rsidRPr="000A2048">
        <w:rPr>
          <w:rFonts w:ascii="Times New Roman" w:hAnsi="Times New Roman" w:cs="Times New Roman"/>
          <w:b/>
          <w:color w:val="000000" w:themeColor="text1"/>
          <w:kern w:val="2"/>
          <w:sz w:val="28"/>
          <w:szCs w:val="28"/>
        </w:rPr>
        <w:t>25</w:t>
      </w:r>
      <w:r w:rsidR="00832134" w:rsidRPr="000A2048">
        <w:rPr>
          <w:rFonts w:ascii="Times New Roman" w:hAnsi="Times New Roman" w:cs="Times New Roman"/>
          <w:b/>
          <w:color w:val="000000" w:themeColor="text1"/>
          <w:kern w:val="2"/>
          <w:sz w:val="28"/>
          <w:szCs w:val="28"/>
        </w:rPr>
        <w:t xml:space="preserve">. </w:t>
      </w:r>
      <w:r w:rsidR="009E48F5" w:rsidRPr="000A2048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В</w:t>
      </w:r>
      <w:r w:rsidR="00832134" w:rsidRPr="000A2048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части 3 статьи 33 слова « администрации муниципального образования» заменить словом «сельсовета».</w:t>
      </w:r>
    </w:p>
    <w:p w:rsidR="009E48F5" w:rsidRPr="000A2048" w:rsidRDefault="00AF5378" w:rsidP="009E48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0A2048">
        <w:rPr>
          <w:rFonts w:ascii="Times New Roman" w:hAnsi="Times New Roman" w:cs="Times New Roman"/>
          <w:b/>
          <w:color w:val="000000" w:themeColor="text1"/>
          <w:kern w:val="2"/>
          <w:sz w:val="28"/>
          <w:szCs w:val="28"/>
        </w:rPr>
        <w:t>26</w:t>
      </w:r>
      <w:r w:rsidR="00832134" w:rsidRPr="000A2048">
        <w:rPr>
          <w:rFonts w:ascii="Times New Roman" w:hAnsi="Times New Roman" w:cs="Times New Roman"/>
          <w:b/>
          <w:color w:val="000000" w:themeColor="text1"/>
          <w:kern w:val="2"/>
          <w:sz w:val="28"/>
          <w:szCs w:val="28"/>
        </w:rPr>
        <w:t xml:space="preserve">. </w:t>
      </w:r>
      <w:r w:rsidR="009E48F5" w:rsidRPr="000A2048">
        <w:rPr>
          <w:rFonts w:ascii="Times New Roman" w:hAnsi="Times New Roman" w:cs="Times New Roman"/>
          <w:b/>
          <w:color w:val="000000" w:themeColor="text1"/>
          <w:kern w:val="2"/>
          <w:sz w:val="28"/>
          <w:szCs w:val="28"/>
        </w:rPr>
        <w:t>С</w:t>
      </w:r>
      <w:r w:rsidR="00832134" w:rsidRPr="000A2048">
        <w:rPr>
          <w:rFonts w:ascii="Times New Roman" w:hAnsi="Times New Roman" w:cs="Times New Roman"/>
          <w:b/>
          <w:color w:val="000000" w:themeColor="text1"/>
          <w:kern w:val="2"/>
          <w:sz w:val="28"/>
          <w:szCs w:val="28"/>
        </w:rPr>
        <w:t>татью 35 изложить в новой редакции:</w:t>
      </w:r>
    </w:p>
    <w:p w:rsidR="00832134" w:rsidRPr="000A2048" w:rsidRDefault="00832134" w:rsidP="00394136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0A204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татья 35. Контрольно-счетный орган сельсовета</w:t>
      </w:r>
    </w:p>
    <w:p w:rsidR="00832134" w:rsidRPr="000A2048" w:rsidRDefault="00832134" w:rsidP="0083213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A20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 </w:t>
      </w:r>
      <w:proofErr w:type="gramStart"/>
      <w:r w:rsidRPr="000A20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рядок организации и деятельности контрольно-счетного органа сельсовета определяется Федеральным законом от 07.02.2011 № 6-ФЗ «Об </w:t>
      </w:r>
      <w:r w:rsidRPr="000A20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общих принципах организации и деятельности контрольно-счетных органов субъектов Российской Федерации и муниципальных образований» (далее – Федеральный закон от 07.02.2011 № 6-ФЗ), Федеральным законом от 06.10.2003 № 131-ФЗ, Бюджетным кодексом Российской Федерации, другими федеральными законами и иными нормативными правовыми актами Российской Федерации, муниципальными нормативными правовыми актами.</w:t>
      </w:r>
      <w:proofErr w:type="gramEnd"/>
      <w:r w:rsidRPr="000A20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случаях и порядке, установленных федеральными законами, правовое регулирование организации и деятельности контрольно-счетного органа сельсовета осуществляется также законами Оренбургской области.</w:t>
      </w:r>
    </w:p>
    <w:p w:rsidR="00832134" w:rsidRPr="000A2048" w:rsidRDefault="00832134" w:rsidP="008321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A20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 Наименование, полномочия, структура и порядок формирования и деятельности контрольно-счетного органа сельсовета устанавливаются нормативным правовым актом Совета депутатов в соответствии с Федеральным законом от 07.02.2011 № 6-ФЗ, другими федеральными законами, законами Оренбургской области и настоящим Уставом.</w:t>
      </w:r>
    </w:p>
    <w:p w:rsidR="00394136" w:rsidRPr="000A2048" w:rsidRDefault="00394136" w:rsidP="003941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832134" w:rsidRPr="000A2048" w:rsidRDefault="00AF5378" w:rsidP="003941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0A204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27</w:t>
      </w:r>
      <w:r w:rsidR="006C45DD" w:rsidRPr="000A204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</w:t>
      </w:r>
      <w:r w:rsidR="00394136" w:rsidRPr="000A204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Ч</w:t>
      </w:r>
      <w:r w:rsidR="006C45DD" w:rsidRPr="000A204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асть</w:t>
      </w:r>
      <w:r w:rsidR="00832134" w:rsidRPr="000A204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3 статьи 36 изложить в новой редакции:</w:t>
      </w:r>
    </w:p>
    <w:p w:rsidR="006C45DD" w:rsidRPr="000A2048" w:rsidRDefault="006C45DD" w:rsidP="006C45DD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A20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 Основаниями для государственной регистрации органов местной администрации в качестве юридических лиц являются настоящий Устав и решение Совета депутатов об учреждении соответствующего органа в форме муниципального казенного учреждения и утверждение положения о нем этим Советом депутатов по представлению главы сельсовета, исполняющим полномочия главы администрации сельсовета.</w:t>
      </w:r>
    </w:p>
    <w:p w:rsidR="006C45DD" w:rsidRPr="000A2048" w:rsidRDefault="00AF5378" w:rsidP="00394136">
      <w:pPr>
        <w:autoSpaceDE w:val="0"/>
        <w:autoSpaceDN w:val="0"/>
        <w:adjustRightInd w:val="0"/>
        <w:jc w:val="both"/>
        <w:outlineLvl w:val="1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0A204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28</w:t>
      </w:r>
      <w:r w:rsidR="006C45DD" w:rsidRPr="000A204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</w:t>
      </w:r>
      <w:r w:rsidR="00394136" w:rsidRPr="000A204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С</w:t>
      </w:r>
      <w:r w:rsidR="00776ECF" w:rsidRPr="000A204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татью 37 изложить в новой редакции:</w:t>
      </w:r>
    </w:p>
    <w:p w:rsidR="00776ECF" w:rsidRPr="000A2048" w:rsidRDefault="00776ECF" w:rsidP="00776ECF">
      <w:pPr>
        <w:keepNext/>
        <w:keepLines/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sz w:val="28"/>
          <w:szCs w:val="28"/>
          <w:lang w:eastAsia="ru-RU"/>
        </w:rPr>
      </w:pPr>
      <w:r w:rsidRPr="000A2048"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sz w:val="28"/>
          <w:szCs w:val="28"/>
          <w:lang w:eastAsia="ru-RU"/>
        </w:rPr>
        <w:t>Статья 37. Муниципальная служба</w:t>
      </w:r>
    </w:p>
    <w:p w:rsidR="00776ECF" w:rsidRPr="000A2048" w:rsidRDefault="00776ECF" w:rsidP="00776ECF">
      <w:pPr>
        <w:tabs>
          <w:tab w:val="left" w:pos="993"/>
        </w:tabs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A20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 Муниципальная служба – профессиональная деятельность граждан, которая осуществляется на постоянной основе на должностях муниципальной службы, замещаемых путем заключения трудового договора (контракта).</w:t>
      </w:r>
    </w:p>
    <w:p w:rsidR="00776ECF" w:rsidRPr="000A2048" w:rsidRDefault="00776ECF" w:rsidP="00776ECF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A20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ым служащим является гражданин, исполняющий в порядке, определенном в соответствии с федеральными законами, законами Оренбургской области, уставом сельского поселения и иными муниципальными правовыми актами, обязанности по должности муниципальной службы за денежное содержание, выплачиваемое за счет средств местного бюджета.</w:t>
      </w:r>
    </w:p>
    <w:p w:rsidR="00776ECF" w:rsidRPr="000A2048" w:rsidRDefault="00776ECF" w:rsidP="00776EC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</w:pPr>
      <w:r w:rsidRPr="000A20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2. </w:t>
      </w:r>
      <w:proofErr w:type="gramStart"/>
      <w:r w:rsidRPr="000A20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Правовое регулирование муниципальной службы в Оренбургской области, включая требования к муниципальным должностям муниципальной службы, определение статуса муниципального служащего, условия и порядок прохождения муниципальной службы, осуществляется </w:t>
      </w:r>
      <w:hyperlink r:id="rId9" w:anchor="_blank" w:history="1">
        <w:r w:rsidRPr="000A204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Федеральным законом от 02.03.2007 № 25</w:t>
        </w:r>
      </w:hyperlink>
      <w:r w:rsidRPr="000A20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 «О муниципальной службе в Российской Федерации», а также принимаемыми в соответствии с ним законами Оренбургской области, настоящим Уставом и иными муниципальными правовыми актами.</w:t>
      </w:r>
      <w:proofErr w:type="gramEnd"/>
    </w:p>
    <w:p w:rsidR="00394136" w:rsidRPr="000A2048" w:rsidRDefault="00394136" w:rsidP="003941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6C45DD" w:rsidRPr="000A2048" w:rsidRDefault="00AF5378" w:rsidP="003941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0A204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29</w:t>
      </w:r>
      <w:r w:rsidR="00776ECF" w:rsidRPr="000A204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</w:t>
      </w:r>
      <w:r w:rsidR="00394136" w:rsidRPr="000A204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С</w:t>
      </w:r>
      <w:r w:rsidR="00776ECF" w:rsidRPr="000A204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татью 38,</w:t>
      </w:r>
      <w:r w:rsidR="00556818" w:rsidRPr="000A204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776ECF" w:rsidRPr="000A204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39,</w:t>
      </w:r>
      <w:r w:rsidR="00556818" w:rsidRPr="000A204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776ECF" w:rsidRPr="000A204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40,</w:t>
      </w:r>
      <w:r w:rsidR="00556818" w:rsidRPr="000A204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776ECF" w:rsidRPr="000A204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41,</w:t>
      </w:r>
      <w:r w:rsidR="00556818" w:rsidRPr="000A204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776ECF" w:rsidRPr="000A204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42 исключить.</w:t>
      </w:r>
    </w:p>
    <w:p w:rsidR="00394136" w:rsidRPr="000A2048" w:rsidRDefault="00394136" w:rsidP="003941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776ECF" w:rsidRPr="000A2048" w:rsidRDefault="00AF5378" w:rsidP="003941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0A204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30</w:t>
      </w:r>
      <w:r w:rsidR="00776ECF" w:rsidRPr="000A204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</w:t>
      </w:r>
      <w:r w:rsidR="00394136" w:rsidRPr="000A204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Статью </w:t>
      </w:r>
      <w:r w:rsidR="00623533" w:rsidRPr="000A204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44 изложить в новой редакции:</w:t>
      </w:r>
    </w:p>
    <w:p w:rsidR="00623533" w:rsidRPr="000A2048" w:rsidRDefault="00623533" w:rsidP="00623533">
      <w:pPr>
        <w:keepNext/>
        <w:keepLines/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sz w:val="28"/>
          <w:szCs w:val="28"/>
          <w:lang w:eastAsia="ru-RU"/>
        </w:rPr>
      </w:pPr>
      <w:r w:rsidRPr="000A2048"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sz w:val="28"/>
          <w:szCs w:val="28"/>
          <w:lang w:eastAsia="ru-RU"/>
        </w:rPr>
        <w:t xml:space="preserve">Статья 44.Порядок принятия муниципальных правовых актов </w:t>
      </w:r>
    </w:p>
    <w:p w:rsidR="00623533" w:rsidRPr="000A2048" w:rsidRDefault="00623533" w:rsidP="0062353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A20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 </w:t>
      </w:r>
      <w:proofErr w:type="gramStart"/>
      <w:r w:rsidRPr="000A20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вет депутатов по вопросам, отнесенным к его компетенции федеральными законами, законами Оренбургской области, настоящим Уставом, принимает решения, устанавливающие правила, обязательные для исполнения на территории муниципального образования, решение об удалении главы сельсовета в отставку, а также решения по вопросам организации деятельности Совета депутатов и по иным вопросам, отнесенным к его компетенции федеральными законами, законами Оренбургской области, настоящим Уставом.</w:t>
      </w:r>
      <w:proofErr w:type="gramEnd"/>
      <w:r w:rsidRPr="000A20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ешения Совета депутатов, устанавливающие правила, обязательные для исполнения на территории муниципального образования, принимаются большинством голосов от установленной численности депутатов Совета депутатов, если иное не установлено Федеральным законом от 06.10.2003 № 131-ФЗ. </w:t>
      </w:r>
    </w:p>
    <w:p w:rsidR="00623533" w:rsidRPr="000A2048" w:rsidRDefault="00623533" w:rsidP="006235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A20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нятые Советом депутатов решения подписываются председателем Совета депутатов. Нормативные правовые акты, принятые Советом депутатов подписываются председателем Совета депутатов и главой сельсовета.</w:t>
      </w:r>
    </w:p>
    <w:p w:rsidR="00623533" w:rsidRPr="000A2048" w:rsidRDefault="00623533" w:rsidP="0062353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0A20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 Глава сельсовета в пределах своих полномочий, установленных настоящим Уставом и решениями Совета депутатов, издает постановления местной администрации по вопросам местного значения и вопросам, связанным с осуществлением отдельных государственных полномочий, переданных органам местного самоуправления федеральными законами и законами Оренбургской области, а также распоряжения местной администрации по вопросам организации работы местной администрации</w:t>
      </w:r>
      <w:r w:rsidRPr="000A204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</w:t>
      </w:r>
    </w:p>
    <w:p w:rsidR="00623533" w:rsidRPr="000A2048" w:rsidRDefault="00623533" w:rsidP="0062353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A20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лава сельсовета издает постановления и распоряжения по иным вопросам, отнесенным к его компетенции Уставом муниципального образования в соответствии с Федеральным законом от 06.10.2003 № 131-ФЗ, другими федеральными законами.</w:t>
      </w:r>
    </w:p>
    <w:p w:rsidR="00623533" w:rsidRPr="000A2048" w:rsidRDefault="00623533" w:rsidP="006235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0A20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1. Председатель Совета депутатов издает постановления и распоряжения по вопросам организации деятельности Совета депутатов</w:t>
      </w:r>
      <w:r w:rsidRPr="000A204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, подписывает решения </w:t>
      </w:r>
      <w:r w:rsidRPr="000A20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вета депутатов</w:t>
      </w:r>
      <w:r w:rsidRPr="000A204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.</w:t>
      </w:r>
    </w:p>
    <w:p w:rsidR="00623533" w:rsidRPr="000A2048" w:rsidRDefault="00623533" w:rsidP="006235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A20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 Иные должностные лица местного самоуправления издают распоряжения и приказы по вопросам, отнесенным к их полномочиям Уставом муниципального образования.</w:t>
      </w:r>
    </w:p>
    <w:p w:rsidR="00394136" w:rsidRPr="000A2048" w:rsidRDefault="00394136" w:rsidP="003941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623533" w:rsidRPr="000A2048" w:rsidRDefault="00AF5378" w:rsidP="003941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0A204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31</w:t>
      </w:r>
      <w:r w:rsidR="00090C1D" w:rsidRPr="000A204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</w:t>
      </w:r>
      <w:r w:rsidR="00556818" w:rsidRPr="000A204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394136" w:rsidRPr="000A204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</w:t>
      </w:r>
      <w:r w:rsidR="00090C1D" w:rsidRPr="000A204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татью 45 изложить в новой редакции:</w:t>
      </w:r>
    </w:p>
    <w:p w:rsidR="00090C1D" w:rsidRPr="000A2048" w:rsidRDefault="00090C1D" w:rsidP="00090C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sz w:val="28"/>
          <w:szCs w:val="28"/>
          <w:lang w:eastAsia="ru-RU"/>
        </w:rPr>
      </w:pPr>
      <w:r w:rsidRPr="000A2048"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sz w:val="28"/>
          <w:szCs w:val="28"/>
          <w:lang w:eastAsia="ru-RU"/>
        </w:rPr>
        <w:t xml:space="preserve">Статья 45. Вступление в силу муниципальных правовых актов сельсовета </w:t>
      </w:r>
    </w:p>
    <w:p w:rsidR="00090C1D" w:rsidRPr="000A2048" w:rsidRDefault="00090C1D" w:rsidP="00090C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kern w:val="2"/>
          <w:sz w:val="28"/>
          <w:szCs w:val="28"/>
          <w:lang w:eastAsia="ru-RU"/>
        </w:rPr>
      </w:pPr>
      <w:r w:rsidRPr="000A2048">
        <w:rPr>
          <w:rFonts w:ascii="Times New Roman" w:eastAsia="Times New Roman" w:hAnsi="Times New Roman" w:cs="Times New Roman"/>
          <w:bCs/>
          <w:color w:val="000000" w:themeColor="text1"/>
          <w:kern w:val="2"/>
          <w:sz w:val="28"/>
          <w:szCs w:val="28"/>
          <w:lang w:eastAsia="ru-RU"/>
        </w:rPr>
        <w:t>1. Муниципальные правовые акты сельсовета вступают в силу со дня их подписания, если иное не установлено законодательством, настоящим Уставом или самим муниципальным правовым актом.</w:t>
      </w:r>
    </w:p>
    <w:p w:rsidR="00090C1D" w:rsidRPr="000A2048" w:rsidRDefault="00090C1D" w:rsidP="00090C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kern w:val="2"/>
          <w:sz w:val="28"/>
          <w:szCs w:val="28"/>
          <w:lang w:eastAsia="ru-RU"/>
        </w:rPr>
      </w:pPr>
      <w:r w:rsidRPr="000A2048">
        <w:rPr>
          <w:rFonts w:ascii="Times New Roman" w:eastAsia="Times New Roman" w:hAnsi="Times New Roman" w:cs="Times New Roman"/>
          <w:bCs/>
          <w:color w:val="000000" w:themeColor="text1"/>
          <w:kern w:val="2"/>
          <w:sz w:val="28"/>
          <w:szCs w:val="28"/>
          <w:lang w:eastAsia="ru-RU"/>
        </w:rPr>
        <w:t xml:space="preserve">2. Органы местного самоуправления муниципального образования, их должностные лица обязаны обеспечить каждому гражданину, проживающему на территории сельсовета возможность ознакомления с муниципальными </w:t>
      </w:r>
      <w:r w:rsidRPr="000A2048">
        <w:rPr>
          <w:rFonts w:ascii="Times New Roman" w:eastAsia="Times New Roman" w:hAnsi="Times New Roman" w:cs="Times New Roman"/>
          <w:bCs/>
          <w:color w:val="000000" w:themeColor="text1"/>
          <w:kern w:val="2"/>
          <w:sz w:val="28"/>
          <w:szCs w:val="28"/>
          <w:lang w:eastAsia="ru-RU"/>
        </w:rPr>
        <w:lastRenderedPageBreak/>
        <w:t>правовыми актами, затрагивающими права, свободы и обязанности человека и гражданина, соглашениями, заключаемыми между органами местного самоуправления, получения полной и достоверной информации о деятельности органов местного самоуправления и их должностных лиц.</w:t>
      </w:r>
    </w:p>
    <w:p w:rsidR="00090C1D" w:rsidRPr="000A2048" w:rsidRDefault="00090C1D" w:rsidP="00090C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kern w:val="2"/>
          <w:sz w:val="28"/>
          <w:szCs w:val="28"/>
          <w:lang w:eastAsia="ru-RU"/>
        </w:rPr>
      </w:pPr>
      <w:r w:rsidRPr="000A2048">
        <w:rPr>
          <w:rFonts w:ascii="Times New Roman" w:eastAsia="Times New Roman" w:hAnsi="Times New Roman" w:cs="Times New Roman"/>
          <w:bCs/>
          <w:color w:val="000000" w:themeColor="text1"/>
          <w:kern w:val="2"/>
          <w:sz w:val="28"/>
          <w:szCs w:val="28"/>
          <w:lang w:eastAsia="ru-RU"/>
        </w:rPr>
        <w:t>3. Решения Совета депутатов по установлению, изменению или отмене местных налогов и сборов вступают в силу в соответствии с Налоговым кодексом Российской Федерации.</w:t>
      </w:r>
    </w:p>
    <w:p w:rsidR="00090C1D" w:rsidRPr="000A2048" w:rsidRDefault="00090C1D" w:rsidP="00090C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kern w:val="2"/>
          <w:sz w:val="28"/>
          <w:szCs w:val="28"/>
          <w:lang w:eastAsia="ru-RU"/>
        </w:rPr>
      </w:pPr>
      <w:r w:rsidRPr="000A2048">
        <w:rPr>
          <w:rFonts w:ascii="Times New Roman" w:eastAsia="Times New Roman" w:hAnsi="Times New Roman" w:cs="Times New Roman"/>
          <w:bCs/>
          <w:color w:val="000000" w:themeColor="text1"/>
          <w:kern w:val="2"/>
          <w:sz w:val="28"/>
          <w:szCs w:val="28"/>
          <w:lang w:eastAsia="ru-RU"/>
        </w:rPr>
        <w:t>4. Муниципальные нормативные правовые акты сельсовета, затрагивающие права, свободы и обязанности человека и гражданина, устанавливающие правовой статус организаций, учредителем которых выступает муниципальное образование, а также соглашения, заключаемые между органами местного самоуправления, вступают в силу после дня их официального опубликования в газете муниципального образования Татаро-Каргалинский сельсовет Сакмарского района Оренбургской области «</w:t>
      </w:r>
      <w:proofErr w:type="spellStart"/>
      <w:r w:rsidRPr="000A2048">
        <w:rPr>
          <w:rFonts w:ascii="Times New Roman" w:eastAsia="Times New Roman" w:hAnsi="Times New Roman" w:cs="Times New Roman"/>
          <w:bCs/>
          <w:color w:val="000000" w:themeColor="text1"/>
          <w:kern w:val="2"/>
          <w:sz w:val="28"/>
          <w:szCs w:val="28"/>
          <w:lang w:eastAsia="ru-RU"/>
        </w:rPr>
        <w:t>Ватан</w:t>
      </w:r>
      <w:proofErr w:type="spellEnd"/>
      <w:r w:rsidRPr="000A2048">
        <w:rPr>
          <w:rFonts w:ascii="Times New Roman" w:eastAsia="Times New Roman" w:hAnsi="Times New Roman" w:cs="Times New Roman"/>
          <w:bCs/>
          <w:color w:val="000000" w:themeColor="text1"/>
          <w:kern w:val="2"/>
          <w:sz w:val="28"/>
          <w:szCs w:val="28"/>
          <w:lang w:eastAsia="ru-RU"/>
        </w:rPr>
        <w:t>».</w:t>
      </w:r>
    </w:p>
    <w:p w:rsidR="00090C1D" w:rsidRPr="000A2048" w:rsidRDefault="00090C1D" w:rsidP="00090C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kern w:val="2"/>
          <w:sz w:val="28"/>
          <w:szCs w:val="28"/>
          <w:lang w:eastAsia="ru-RU"/>
        </w:rPr>
      </w:pPr>
      <w:r w:rsidRPr="000A2048">
        <w:rPr>
          <w:rFonts w:ascii="Times New Roman" w:eastAsia="Times New Roman" w:hAnsi="Times New Roman" w:cs="Times New Roman"/>
          <w:bCs/>
          <w:color w:val="000000" w:themeColor="text1"/>
          <w:kern w:val="2"/>
          <w:sz w:val="28"/>
          <w:szCs w:val="28"/>
          <w:lang w:eastAsia="ru-RU"/>
        </w:rPr>
        <w:t>Официальным опубликованием муниципального правового акта или соглашения, заключённого между органами местного самоуправления, считается первая публикация его полного текста в периодическом печатном издании, распространяемом в сельсовете.</w:t>
      </w:r>
    </w:p>
    <w:p w:rsidR="00090C1D" w:rsidRPr="000A2048" w:rsidRDefault="00090C1D" w:rsidP="00090C1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  <w:lang w:eastAsia="ru-RU"/>
        </w:rPr>
      </w:pPr>
      <w:r w:rsidRPr="000A2048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  <w:lang w:eastAsia="ru-RU"/>
        </w:rPr>
        <w:t xml:space="preserve">5. Муниципальные нормативные правовые акты сельсовета также размещаются на сайте администрации сельсовета </w:t>
      </w:r>
      <w:proofErr w:type="spellStart"/>
      <w:r w:rsidRPr="000A2048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  <w:lang w:val="en-US" w:eastAsia="ru-RU"/>
        </w:rPr>
        <w:t>tatkargala</w:t>
      </w:r>
      <w:proofErr w:type="spellEnd"/>
      <w:r w:rsidRPr="000A2048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  <w:lang w:eastAsia="ru-RU"/>
        </w:rPr>
        <w:t>.</w:t>
      </w:r>
      <w:proofErr w:type="spellStart"/>
      <w:r w:rsidRPr="000A2048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  <w:lang w:val="en-US" w:eastAsia="ru-RU"/>
        </w:rPr>
        <w:t>ru</w:t>
      </w:r>
      <w:proofErr w:type="spellEnd"/>
      <w:r w:rsidRPr="000A2048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  <w:lang w:eastAsia="ru-RU"/>
        </w:rPr>
        <w:t xml:space="preserve"> и опубликовываются  на портале Минюста России «Нормативные правовые акты в Российской Федерации» (http://pravo-minjust.ru, http://право-минюст</w:t>
      </w:r>
      <w:proofErr w:type="gramStart"/>
      <w:r w:rsidRPr="000A2048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  <w:lang w:eastAsia="ru-RU"/>
        </w:rPr>
        <w:t>.р</w:t>
      </w:r>
      <w:proofErr w:type="gramEnd"/>
      <w:r w:rsidRPr="000A2048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  <w:lang w:eastAsia="ru-RU"/>
        </w:rPr>
        <w:t xml:space="preserve">ф; регистрационный номер и дата регистрации в качестве сетевого издания: </w:t>
      </w:r>
      <w:proofErr w:type="gramStart"/>
      <w:r w:rsidRPr="000A2048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  <w:lang w:eastAsia="ru-RU"/>
        </w:rPr>
        <w:t>Эл № ФС77-72471 от 05.03.2018).</w:t>
      </w:r>
      <w:proofErr w:type="gramEnd"/>
    </w:p>
    <w:p w:rsidR="00090C1D" w:rsidRPr="000A2048" w:rsidRDefault="00090C1D" w:rsidP="00090C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kern w:val="2"/>
          <w:sz w:val="28"/>
          <w:szCs w:val="28"/>
          <w:lang w:eastAsia="ru-RU"/>
        </w:rPr>
      </w:pPr>
      <w:r w:rsidRPr="000A2048">
        <w:rPr>
          <w:rFonts w:ascii="Times New Roman" w:eastAsia="Times New Roman" w:hAnsi="Times New Roman" w:cs="Times New Roman"/>
          <w:bCs/>
          <w:color w:val="000000" w:themeColor="text1"/>
          <w:kern w:val="2"/>
          <w:sz w:val="28"/>
          <w:szCs w:val="28"/>
          <w:lang w:eastAsia="ru-RU"/>
        </w:rPr>
        <w:t>6. Официальное опубликовани</w:t>
      </w:r>
      <w:proofErr w:type="gramStart"/>
      <w:r w:rsidRPr="000A2048">
        <w:rPr>
          <w:rFonts w:ascii="Times New Roman" w:eastAsia="Times New Roman" w:hAnsi="Times New Roman" w:cs="Times New Roman"/>
          <w:bCs/>
          <w:color w:val="000000" w:themeColor="text1"/>
          <w:kern w:val="2"/>
          <w:sz w:val="28"/>
          <w:szCs w:val="28"/>
          <w:lang w:eastAsia="ru-RU"/>
        </w:rPr>
        <w:t>е</w:t>
      </w:r>
      <w:r w:rsidR="003C6241" w:rsidRPr="000A2048">
        <w:rPr>
          <w:rFonts w:ascii="Times New Roman" w:eastAsia="Times New Roman" w:hAnsi="Times New Roman" w:cs="Times New Roman"/>
          <w:bCs/>
          <w:color w:val="000000" w:themeColor="text1"/>
          <w:kern w:val="2"/>
          <w:sz w:val="28"/>
          <w:szCs w:val="28"/>
          <w:lang w:eastAsia="ru-RU"/>
        </w:rPr>
        <w:t>(</w:t>
      </w:r>
      <w:proofErr w:type="gramEnd"/>
      <w:r w:rsidR="003C6241" w:rsidRPr="000A2048">
        <w:rPr>
          <w:rFonts w:ascii="Times New Roman" w:eastAsia="Times New Roman" w:hAnsi="Times New Roman" w:cs="Times New Roman"/>
          <w:bCs/>
          <w:color w:val="000000" w:themeColor="text1"/>
          <w:kern w:val="2"/>
          <w:sz w:val="28"/>
          <w:szCs w:val="28"/>
          <w:lang w:eastAsia="ru-RU"/>
        </w:rPr>
        <w:t>обнародование)</w:t>
      </w:r>
      <w:r w:rsidRPr="000A2048">
        <w:rPr>
          <w:rFonts w:ascii="Times New Roman" w:eastAsia="Times New Roman" w:hAnsi="Times New Roman" w:cs="Times New Roman"/>
          <w:bCs/>
          <w:color w:val="000000" w:themeColor="text1"/>
          <w:kern w:val="2"/>
          <w:sz w:val="28"/>
          <w:szCs w:val="28"/>
          <w:lang w:eastAsia="ru-RU"/>
        </w:rPr>
        <w:t xml:space="preserve"> муниципальных нормативных правовых актов органов местного самоуправления муниципального образования производится в течение 10 дней со дня принятия (издания) муниципального правового акта, если иное не предусмотрено федеральным и областным законодательством, правовыми актами органов местного самоуправления муниципального образования, самим муниципальным правовым актом.</w:t>
      </w:r>
    </w:p>
    <w:p w:rsidR="00394136" w:rsidRPr="000A2048" w:rsidRDefault="00394136" w:rsidP="003941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sz w:val="28"/>
          <w:szCs w:val="28"/>
          <w:lang w:eastAsia="ru-RU"/>
        </w:rPr>
      </w:pPr>
    </w:p>
    <w:p w:rsidR="00090C1D" w:rsidRPr="000A2048" w:rsidRDefault="00AF5378" w:rsidP="003941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sz w:val="28"/>
          <w:szCs w:val="28"/>
          <w:lang w:eastAsia="ru-RU"/>
        </w:rPr>
      </w:pPr>
      <w:r w:rsidRPr="000A2048"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sz w:val="28"/>
          <w:szCs w:val="28"/>
          <w:lang w:eastAsia="ru-RU"/>
        </w:rPr>
        <w:t>32</w:t>
      </w:r>
      <w:r w:rsidR="00090C1D" w:rsidRPr="000A2048"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sz w:val="28"/>
          <w:szCs w:val="28"/>
          <w:lang w:eastAsia="ru-RU"/>
        </w:rPr>
        <w:t>.</w:t>
      </w:r>
      <w:r w:rsidR="00394136" w:rsidRPr="000A2048"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sz w:val="28"/>
          <w:szCs w:val="28"/>
          <w:lang w:eastAsia="ru-RU"/>
        </w:rPr>
        <w:t xml:space="preserve"> Ч</w:t>
      </w:r>
      <w:r w:rsidR="00090C1D" w:rsidRPr="000A2048"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sz w:val="28"/>
          <w:szCs w:val="28"/>
          <w:lang w:eastAsia="ru-RU"/>
        </w:rPr>
        <w:t>асть 1 статьи 53 изложить в новой редакции:</w:t>
      </w:r>
    </w:p>
    <w:p w:rsidR="00090C1D" w:rsidRPr="000A2048" w:rsidRDefault="00090C1D" w:rsidP="00090C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A20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. Экономическую основу местного самоуправления составляют находящееся в муниципальной собственности имущество, средства бюджета сельсовета, а также имущественные права </w:t>
      </w:r>
      <w:r w:rsidRPr="000A204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ельсовета.</w:t>
      </w:r>
    </w:p>
    <w:p w:rsidR="00394136" w:rsidRPr="000A2048" w:rsidRDefault="00394136" w:rsidP="003941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090C1D" w:rsidRPr="000A2048" w:rsidRDefault="00AF5378" w:rsidP="003941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0A204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33</w:t>
      </w:r>
      <w:r w:rsidR="00090C1D" w:rsidRPr="000A204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</w:t>
      </w:r>
      <w:r w:rsidR="00394136" w:rsidRPr="000A204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</w:t>
      </w:r>
      <w:r w:rsidR="00090C1D" w:rsidRPr="000A204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татью 56 изложить в новой редакции:</w:t>
      </w:r>
    </w:p>
    <w:p w:rsidR="00090C1D" w:rsidRPr="000A2048" w:rsidRDefault="00090C1D" w:rsidP="00090C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0A204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татья 56.Порядок составления и рассмотрения проекта местного бюджета</w:t>
      </w:r>
    </w:p>
    <w:p w:rsidR="00090C1D" w:rsidRPr="000A2048" w:rsidRDefault="00090C1D" w:rsidP="00090C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A20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. Проект местного бюджета составляется в порядке, установленном местной администрацией сельсовета, в соответствии с Бюджетным кодексом Российской Федерации и принимаемыми с соблюдением его требований муниципальными правовыми актами Совета депутатов. </w:t>
      </w:r>
    </w:p>
    <w:p w:rsidR="00744E1E" w:rsidRPr="000A2048" w:rsidRDefault="00090C1D" w:rsidP="00744E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A20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 Порядок рассмотрения проекта решения о бюджете и его утверждения определяется муниципальным правовым актом Совета </w:t>
      </w:r>
      <w:r w:rsidRPr="000A20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депутатов в соответствии с требованиями Бюджетного Кодекса Российской Федерации.</w:t>
      </w:r>
    </w:p>
    <w:p w:rsidR="00744E1E" w:rsidRPr="000A2048" w:rsidRDefault="00090C1D" w:rsidP="00744E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A20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 Глава сельсовета вносит проект нормативного правового акта о бюджете на очередной финансовый год на рассмотрение Совета депутатов.</w:t>
      </w:r>
    </w:p>
    <w:p w:rsidR="00744E1E" w:rsidRPr="000A2048" w:rsidRDefault="00744E1E" w:rsidP="00744E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90C1D" w:rsidRPr="000A2048" w:rsidRDefault="00AF5378" w:rsidP="00090C1D">
      <w:pPr>
        <w:pStyle w:val="a4"/>
        <w:keepLines/>
        <w:widowControl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A204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34</w:t>
      </w:r>
      <w:r w:rsidR="00090C1D" w:rsidRPr="000A204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.</w:t>
      </w:r>
      <w:r w:rsidR="00744E1E" w:rsidRPr="000A204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С</w:t>
      </w:r>
      <w:r w:rsidR="00090C1D" w:rsidRPr="000A204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татью 65 изложить в новой редакции:</w:t>
      </w:r>
    </w:p>
    <w:p w:rsidR="00DC346B" w:rsidRPr="000A2048" w:rsidRDefault="00DC346B" w:rsidP="00DC346B">
      <w:pPr>
        <w:keepNext/>
        <w:keepLines/>
        <w:widowControl w:val="0"/>
        <w:overflowPunct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sz w:val="28"/>
          <w:szCs w:val="28"/>
          <w:lang w:eastAsia="ru-RU"/>
        </w:rPr>
      </w:pPr>
      <w:r w:rsidRPr="000A2048"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sz w:val="28"/>
          <w:szCs w:val="28"/>
          <w:lang w:eastAsia="ru-RU"/>
        </w:rPr>
        <w:t>Статья 65. Порядок принятия устава, внесения</w:t>
      </w:r>
      <w:r w:rsidR="00EB713F" w:rsidRPr="000A2048"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sz w:val="28"/>
          <w:szCs w:val="28"/>
          <w:lang w:eastAsia="ru-RU"/>
        </w:rPr>
        <w:t xml:space="preserve"> изменений и дополнений в устав</w:t>
      </w:r>
    </w:p>
    <w:p w:rsidR="00DC346B" w:rsidRPr="000A2048" w:rsidRDefault="00DC346B" w:rsidP="00DC34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A20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 Устав, муниципальный правовой акт о внесении изменений и дополнений в Устав принимаются решением Совета депутатов.</w:t>
      </w:r>
    </w:p>
    <w:p w:rsidR="00DC346B" w:rsidRPr="000A2048" w:rsidRDefault="00DC346B" w:rsidP="00DC346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A204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2. </w:t>
      </w:r>
      <w:proofErr w:type="gramStart"/>
      <w:r w:rsidRPr="000A204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роект Устава, проект муниципального правового акта о внесении изменений и дополнений в Устав не позднее, чем за 30 дней до дня рассмотрения вопроса о его принятии подлежат официальному опубликованию</w:t>
      </w:r>
      <w:r w:rsidR="00051508" w:rsidRPr="000A204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F31FC" w:rsidRPr="000A204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(обнародованию)</w:t>
      </w:r>
      <w:r w:rsidRPr="000A204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 одновременным официальным опубликованием</w:t>
      </w:r>
      <w:r w:rsidR="003C6241" w:rsidRPr="000A204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F31FC" w:rsidRPr="000A204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(обнародованием)</w:t>
      </w:r>
      <w:r w:rsidRPr="000A204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становленного Советом депутатов порядка учета предложений по проекту Устава, проекту решения о внесении изменений и дополнений в устав, а также порядка участия граждан в его</w:t>
      </w:r>
      <w:proofErr w:type="gramEnd"/>
      <w:r w:rsidRPr="000A204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Pr="000A204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бсуждении</w:t>
      </w:r>
      <w:proofErr w:type="gramEnd"/>
      <w:r w:rsidRPr="000A204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proofErr w:type="gramStart"/>
      <w:r w:rsidRPr="000A2048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>Не требуется  официальное опубликование</w:t>
      </w:r>
      <w:r w:rsidR="00EF31FC" w:rsidRPr="000A2048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(обнародование)</w:t>
      </w:r>
      <w:r w:rsidRPr="000A2048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порядка учета предложений по проекту решения о внесении изменений и дополнений в Устав муниципального образования, а также порядка участия граждан в его обсуждении в случае, когда в Устав муниципального образования вносятся изменения в форме точного воспроизведения положений Конституции Российской Федерации, федеральных законов, Устава (Основного закона) Оренбургской области или законов Оренбургской области в целях приведения данного</w:t>
      </w:r>
      <w:proofErr w:type="gramEnd"/>
      <w:r w:rsidRPr="000A2048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Устава в соответствие с этими нормативными правовыми актами.</w:t>
      </w:r>
    </w:p>
    <w:p w:rsidR="00DC346B" w:rsidRPr="000A2048" w:rsidRDefault="00DC346B" w:rsidP="00DC34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0A20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сле </w:t>
      </w:r>
      <w:r w:rsidRPr="000A204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фициального опубликования</w:t>
      </w:r>
      <w:r w:rsidR="00EF31FC" w:rsidRPr="000A204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(обнародования)</w:t>
      </w:r>
      <w:r w:rsidRPr="000A204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0A20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е более чем через 15 дней проект Устава, проект решения о внесении изменений и дополнений в Устав выносятся на публичные слушания. Результаты публичных слушаний подлежат официальному опубликованию</w:t>
      </w:r>
      <w:r w:rsidR="00EF31FC" w:rsidRPr="000A20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обнародованию)</w:t>
      </w:r>
      <w:r w:rsidRPr="000A204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</w:p>
    <w:p w:rsidR="00DC346B" w:rsidRPr="000A2048" w:rsidRDefault="00DC346B" w:rsidP="00DC34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A20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3. Устав, решение о внесении изменений и дополнений в Устав считаются принятым, если за него проголосовало не менее 2/3 от установленной численности депутатов Совета депутатов.</w:t>
      </w:r>
    </w:p>
    <w:p w:rsidR="00DC346B" w:rsidRPr="000A2048" w:rsidRDefault="00DC346B" w:rsidP="00DC346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A20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4. Устав, муниципальный правовой акт о внесении изменений и дополнений в Устав подлежат государственной регистрации в </w:t>
      </w:r>
      <w:r w:rsidRPr="000A204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территориальном органе уполномоченного федерального органа исполнительной власти в сфере регистрации уставов муниципальных образований</w:t>
      </w:r>
      <w:r w:rsidRPr="000A20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порядке, установленном федеральным законом.</w:t>
      </w:r>
    </w:p>
    <w:p w:rsidR="00DC346B" w:rsidRPr="000A2048" w:rsidRDefault="00DC346B" w:rsidP="00DC346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A20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. Устав муниципального образования, муниципальный правовой акт о внесении изменений и дополнений в Устав подлежат  официальному опубликованию</w:t>
      </w:r>
      <w:r w:rsidR="003C6241" w:rsidRPr="000A20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F31FC" w:rsidRPr="000A20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обнародованию)</w:t>
      </w:r>
      <w:r w:rsidRPr="000A20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сле их государственной регистр</w:t>
      </w:r>
      <w:r w:rsidR="00DF25EB" w:rsidRPr="000A20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ции и вступают в силу после их официального опубликования</w:t>
      </w:r>
      <w:r w:rsidR="00EF31FC" w:rsidRPr="000A20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обнародования)</w:t>
      </w:r>
      <w:r w:rsidRPr="000A20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DF25EB" w:rsidRPr="000A20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="00DF25EB" w:rsidRPr="000A20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 w:rsidRPr="000A20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ава сельсовета обязан опубликовать</w:t>
      </w:r>
      <w:r w:rsidR="00EF31FC" w:rsidRPr="000A20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обнародовать)</w:t>
      </w:r>
      <w:r w:rsidRPr="000A20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регистрированные Устав муниципального образования, муниципальный правовой акт о </w:t>
      </w:r>
      <w:r w:rsidRPr="000A20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внесении изменений и дополнений в устав муниципального образования в течение семи дней со дня поступления из Управления Министерства юстиции Российской Федерации по Оренбургской области уведомления о включении сведений об уставе муниципального образования, муниципального правового акта о внесении изменений в устав муниципального образования в государственный реестр уставов муниципальных</w:t>
      </w:r>
      <w:proofErr w:type="gramEnd"/>
      <w:r w:rsidRPr="000A20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разований Оренбургской области.</w:t>
      </w:r>
    </w:p>
    <w:p w:rsidR="00DC346B" w:rsidRPr="000A2048" w:rsidRDefault="00DC346B" w:rsidP="00DC346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A20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. </w:t>
      </w:r>
      <w:proofErr w:type="gramStart"/>
      <w:r w:rsidRPr="000A20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менения и дополнения, внесенные в Устав муниципального образования и изменяющие структуру органов местного самоуправления, разграничение полномочий между органами местного самоуправления (за исключением случаев приведения Устава муниципального образования в соответствие с федеральными законами, а также изменения полномочий, срока полномочий, порядка избрания выборных должностных лиц местного самоуправления), вступают в силу после истечения срока полномочий Совета депутатов муниципального образования, принявшего муниципальный правовой акт</w:t>
      </w:r>
      <w:proofErr w:type="gramEnd"/>
      <w:r w:rsidRPr="000A20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 внесении указанных изменений и дополнений в Устав муниципального образования</w:t>
      </w:r>
      <w:r w:rsidR="004C479B" w:rsidRPr="000A20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DC346B" w:rsidRPr="000A2048" w:rsidRDefault="00C8611A" w:rsidP="00DC34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A20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7. </w:t>
      </w:r>
      <w:r w:rsidR="00DC346B" w:rsidRPr="000A20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зменения и дополнения, внесенные в Устав, и предусматривающие создание контрольно-счетного органа сельсовета, подлежат </w:t>
      </w:r>
      <w:r w:rsidR="00DC346B" w:rsidRPr="000A204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бнародованию</w:t>
      </w:r>
      <w:r w:rsidR="00DC346B" w:rsidRPr="000A20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сле их государственной регистрации и вступают в силу после их официального опубликования.</w:t>
      </w:r>
    </w:p>
    <w:p w:rsidR="00DC346B" w:rsidRPr="000A2048" w:rsidRDefault="00C8611A" w:rsidP="00DC34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A20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.</w:t>
      </w:r>
      <w:r w:rsidR="00E64E6A" w:rsidRPr="000A20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C346B" w:rsidRPr="000A20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ведение Устава муниципального образования в соответствие с федеральным законом, законом Оренбургской области осуществляется в установленный этими законодательными актами срок. В случае</w:t>
      </w:r>
      <w:proofErr w:type="gramStart"/>
      <w:r w:rsidR="00DC346B" w:rsidRPr="000A20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proofErr w:type="gramEnd"/>
      <w:r w:rsidR="00DC346B" w:rsidRPr="000A20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если федеральным законом, законом Оренбургской области указанный срок не установлен, срок приведения Устава муниципального образования в соответствие с федеральным законом, законом Оренбургской области определяется с учетом даты вступления в силу соответствующего федерального закона, закона Оренбургской области, необходимости обнародования и обсуждения на публичных слушаниях проекта муниципальный правовой акт о внесении изменений и дополнений в Устав муниципального образования, учета предложений граждан по нему, периодичности заседаний представительного органа муниципального образования, сроков государственной регистрации и</w:t>
      </w:r>
      <w:r w:rsidR="00051508" w:rsidRPr="000A20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фициального опубликования</w:t>
      </w:r>
      <w:r w:rsidR="00AF5378" w:rsidRPr="000A20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51508" w:rsidRPr="000A20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 w:rsidR="00DC346B" w:rsidRPr="000A20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народования</w:t>
      </w:r>
      <w:r w:rsidR="00051508" w:rsidRPr="000A20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="00DC346B" w:rsidRPr="000A20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акого муниципального правового акта и, как правило, не должен превышать шесть месяцев.</w:t>
      </w:r>
    </w:p>
    <w:sectPr w:rsidR="00DC346B" w:rsidRPr="000A2048" w:rsidSect="00102F7E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5574" w:rsidRDefault="00F15574" w:rsidP="00102F7E">
      <w:pPr>
        <w:spacing w:after="0" w:line="240" w:lineRule="auto"/>
      </w:pPr>
      <w:r>
        <w:separator/>
      </w:r>
    </w:p>
  </w:endnote>
  <w:endnote w:type="continuationSeparator" w:id="0">
    <w:p w:rsidR="00F15574" w:rsidRDefault="00F15574" w:rsidP="00102F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5574" w:rsidRDefault="00F15574" w:rsidP="00102F7E">
      <w:pPr>
        <w:spacing w:after="0" w:line="240" w:lineRule="auto"/>
      </w:pPr>
      <w:r>
        <w:separator/>
      </w:r>
    </w:p>
  </w:footnote>
  <w:footnote w:type="continuationSeparator" w:id="0">
    <w:p w:rsidR="00F15574" w:rsidRDefault="00F15574" w:rsidP="00102F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E65AF"/>
    <w:multiLevelType w:val="hybridMultilevel"/>
    <w:tmpl w:val="4D8431B8"/>
    <w:lvl w:ilvl="0" w:tplc="E22C2D12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3858"/>
    <w:rsid w:val="00051508"/>
    <w:rsid w:val="00061B4C"/>
    <w:rsid w:val="00090C1D"/>
    <w:rsid w:val="000A2048"/>
    <w:rsid w:val="000B5C24"/>
    <w:rsid w:val="00102F7E"/>
    <w:rsid w:val="001B4A3D"/>
    <w:rsid w:val="001B4BF6"/>
    <w:rsid w:val="00290510"/>
    <w:rsid w:val="002B59FD"/>
    <w:rsid w:val="00315C7A"/>
    <w:rsid w:val="00394136"/>
    <w:rsid w:val="003C6241"/>
    <w:rsid w:val="003F077B"/>
    <w:rsid w:val="004C479B"/>
    <w:rsid w:val="005007EA"/>
    <w:rsid w:val="00556818"/>
    <w:rsid w:val="005877E1"/>
    <w:rsid w:val="00623533"/>
    <w:rsid w:val="006C45DD"/>
    <w:rsid w:val="00735978"/>
    <w:rsid w:val="00744E1E"/>
    <w:rsid w:val="0076744F"/>
    <w:rsid w:val="00776ECF"/>
    <w:rsid w:val="00832134"/>
    <w:rsid w:val="008A2863"/>
    <w:rsid w:val="008C40FD"/>
    <w:rsid w:val="00992390"/>
    <w:rsid w:val="009D6707"/>
    <w:rsid w:val="009E48F5"/>
    <w:rsid w:val="00A147FF"/>
    <w:rsid w:val="00A82221"/>
    <w:rsid w:val="00AE390E"/>
    <w:rsid w:val="00AF5378"/>
    <w:rsid w:val="00B36B2E"/>
    <w:rsid w:val="00B46466"/>
    <w:rsid w:val="00B73EE2"/>
    <w:rsid w:val="00B76F0F"/>
    <w:rsid w:val="00B91CC6"/>
    <w:rsid w:val="00BA53C5"/>
    <w:rsid w:val="00BF5608"/>
    <w:rsid w:val="00C050DE"/>
    <w:rsid w:val="00C23383"/>
    <w:rsid w:val="00C427E5"/>
    <w:rsid w:val="00C607C5"/>
    <w:rsid w:val="00C8611A"/>
    <w:rsid w:val="00CF7A79"/>
    <w:rsid w:val="00D76A7F"/>
    <w:rsid w:val="00D93858"/>
    <w:rsid w:val="00DC142E"/>
    <w:rsid w:val="00DC346B"/>
    <w:rsid w:val="00DD1875"/>
    <w:rsid w:val="00DF25EB"/>
    <w:rsid w:val="00E006E6"/>
    <w:rsid w:val="00E64E6A"/>
    <w:rsid w:val="00EB713F"/>
    <w:rsid w:val="00EF31FC"/>
    <w:rsid w:val="00F15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5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с отступом 2 Знак"/>
    <w:link w:val="20"/>
    <w:locked/>
    <w:rsid w:val="00290510"/>
    <w:rPr>
      <w:sz w:val="28"/>
      <w:szCs w:val="28"/>
    </w:rPr>
  </w:style>
  <w:style w:type="paragraph" w:styleId="20">
    <w:name w:val="Body Text Indent 2"/>
    <w:basedOn w:val="a"/>
    <w:link w:val="2"/>
    <w:rsid w:val="00290510"/>
    <w:pPr>
      <w:overflowPunct w:val="0"/>
      <w:autoSpaceDE w:val="0"/>
      <w:autoSpaceDN w:val="0"/>
      <w:adjustRightInd w:val="0"/>
      <w:spacing w:before="20" w:after="20" w:line="240" w:lineRule="auto"/>
      <w:ind w:firstLine="708"/>
      <w:jc w:val="both"/>
    </w:pPr>
    <w:rPr>
      <w:sz w:val="28"/>
      <w:szCs w:val="28"/>
    </w:rPr>
  </w:style>
  <w:style w:type="character" w:customStyle="1" w:styleId="21">
    <w:name w:val="Основной текст с отступом 2 Знак1"/>
    <w:basedOn w:val="a0"/>
    <w:uiPriority w:val="99"/>
    <w:semiHidden/>
    <w:rsid w:val="00290510"/>
  </w:style>
  <w:style w:type="paragraph" w:styleId="a3">
    <w:name w:val="No Spacing"/>
    <w:uiPriority w:val="1"/>
    <w:qFormat/>
    <w:rsid w:val="00290510"/>
    <w:pPr>
      <w:spacing w:after="0" w:line="240" w:lineRule="auto"/>
    </w:pPr>
  </w:style>
  <w:style w:type="paragraph" w:styleId="a4">
    <w:name w:val="Body Text Indent"/>
    <w:basedOn w:val="a"/>
    <w:link w:val="a5"/>
    <w:uiPriority w:val="99"/>
    <w:unhideWhenUsed/>
    <w:rsid w:val="00B91CC6"/>
    <w:pPr>
      <w:spacing w:after="120"/>
      <w:ind w:left="283"/>
    </w:pPr>
    <w:rPr>
      <w:rFonts w:eastAsiaTheme="minorEastAsia"/>
      <w:lang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rsid w:val="00B91CC6"/>
    <w:rPr>
      <w:rFonts w:eastAsiaTheme="minorEastAsia"/>
      <w:lang w:eastAsia="ru-RU"/>
    </w:rPr>
  </w:style>
  <w:style w:type="paragraph" w:styleId="22">
    <w:name w:val="Body Text 2"/>
    <w:basedOn w:val="a"/>
    <w:link w:val="23"/>
    <w:uiPriority w:val="99"/>
    <w:semiHidden/>
    <w:unhideWhenUsed/>
    <w:rsid w:val="00090C1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090C1D"/>
  </w:style>
  <w:style w:type="character" w:customStyle="1" w:styleId="1">
    <w:name w:val="Название Знак1"/>
    <w:basedOn w:val="a0"/>
    <w:uiPriority w:val="10"/>
    <w:rsid w:val="00090C1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6">
    <w:name w:val="header"/>
    <w:basedOn w:val="a"/>
    <w:link w:val="a7"/>
    <w:uiPriority w:val="99"/>
    <w:unhideWhenUsed/>
    <w:rsid w:val="00102F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02F7E"/>
  </w:style>
  <w:style w:type="paragraph" w:styleId="a8">
    <w:name w:val="footer"/>
    <w:basedOn w:val="a"/>
    <w:link w:val="a9"/>
    <w:uiPriority w:val="99"/>
    <w:unhideWhenUsed/>
    <w:rsid w:val="00102F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02F7E"/>
  </w:style>
  <w:style w:type="paragraph" w:styleId="aa">
    <w:name w:val="Balloon Text"/>
    <w:basedOn w:val="a"/>
    <w:link w:val="ab"/>
    <w:uiPriority w:val="99"/>
    <w:semiHidden/>
    <w:unhideWhenUsed/>
    <w:rsid w:val="00AF53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F537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5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с отступом 2 Знак"/>
    <w:link w:val="20"/>
    <w:locked/>
    <w:rsid w:val="00290510"/>
    <w:rPr>
      <w:sz w:val="28"/>
      <w:szCs w:val="28"/>
    </w:rPr>
  </w:style>
  <w:style w:type="paragraph" w:styleId="20">
    <w:name w:val="Body Text Indent 2"/>
    <w:basedOn w:val="a"/>
    <w:link w:val="2"/>
    <w:rsid w:val="00290510"/>
    <w:pPr>
      <w:overflowPunct w:val="0"/>
      <w:autoSpaceDE w:val="0"/>
      <w:autoSpaceDN w:val="0"/>
      <w:adjustRightInd w:val="0"/>
      <w:spacing w:before="20" w:after="20" w:line="240" w:lineRule="auto"/>
      <w:ind w:firstLine="708"/>
      <w:jc w:val="both"/>
    </w:pPr>
    <w:rPr>
      <w:sz w:val="28"/>
      <w:szCs w:val="28"/>
    </w:rPr>
  </w:style>
  <w:style w:type="character" w:customStyle="1" w:styleId="21">
    <w:name w:val="Основной текст с отступом 2 Знак1"/>
    <w:basedOn w:val="a0"/>
    <w:uiPriority w:val="99"/>
    <w:semiHidden/>
    <w:rsid w:val="00290510"/>
  </w:style>
  <w:style w:type="paragraph" w:styleId="a3">
    <w:name w:val="No Spacing"/>
    <w:uiPriority w:val="1"/>
    <w:qFormat/>
    <w:rsid w:val="00290510"/>
    <w:pPr>
      <w:spacing w:after="0" w:line="240" w:lineRule="auto"/>
    </w:pPr>
  </w:style>
  <w:style w:type="paragraph" w:styleId="a4">
    <w:name w:val="Body Text Indent"/>
    <w:basedOn w:val="a"/>
    <w:link w:val="a5"/>
    <w:uiPriority w:val="99"/>
    <w:unhideWhenUsed/>
    <w:rsid w:val="00B91CC6"/>
    <w:pPr>
      <w:spacing w:after="120"/>
      <w:ind w:left="283"/>
    </w:pPr>
    <w:rPr>
      <w:rFonts w:eastAsiaTheme="minorEastAsia"/>
      <w:lang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rsid w:val="00B91CC6"/>
    <w:rPr>
      <w:rFonts w:eastAsiaTheme="minorEastAsia"/>
      <w:lang w:eastAsia="ru-RU"/>
    </w:rPr>
  </w:style>
  <w:style w:type="paragraph" w:styleId="22">
    <w:name w:val="Body Text 2"/>
    <w:basedOn w:val="a"/>
    <w:link w:val="23"/>
    <w:uiPriority w:val="99"/>
    <w:semiHidden/>
    <w:unhideWhenUsed/>
    <w:rsid w:val="00090C1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090C1D"/>
  </w:style>
  <w:style w:type="character" w:customStyle="1" w:styleId="1">
    <w:name w:val="Название Знак1"/>
    <w:basedOn w:val="a0"/>
    <w:uiPriority w:val="10"/>
    <w:rsid w:val="00090C1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6">
    <w:name w:val="header"/>
    <w:basedOn w:val="a"/>
    <w:link w:val="a7"/>
    <w:uiPriority w:val="99"/>
    <w:unhideWhenUsed/>
    <w:rsid w:val="00102F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02F7E"/>
  </w:style>
  <w:style w:type="paragraph" w:styleId="a8">
    <w:name w:val="footer"/>
    <w:basedOn w:val="a"/>
    <w:link w:val="a9"/>
    <w:uiPriority w:val="99"/>
    <w:unhideWhenUsed/>
    <w:rsid w:val="00102F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02F7E"/>
  </w:style>
  <w:style w:type="paragraph" w:styleId="aa">
    <w:name w:val="Balloon Text"/>
    <w:basedOn w:val="a"/>
    <w:link w:val="ab"/>
    <w:uiPriority w:val="99"/>
    <w:semiHidden/>
    <w:unhideWhenUsed/>
    <w:rsid w:val="00AF53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F53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pravo-search.minjust.ru/bigs/showDocument.html?id=BBF89570-6239-4CFB-BDBA-5B454C14E32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F0C28-53E5-4DAE-9E7B-5503A2127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1</Pages>
  <Words>3815</Words>
  <Characters>21747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а</dc:creator>
  <cp:lastModifiedBy>User</cp:lastModifiedBy>
  <cp:revision>13</cp:revision>
  <cp:lastPrinted>2023-04-13T06:51:00Z</cp:lastPrinted>
  <dcterms:created xsi:type="dcterms:W3CDTF">2023-04-13T10:52:00Z</dcterms:created>
  <dcterms:modified xsi:type="dcterms:W3CDTF">2023-04-17T10:31:00Z</dcterms:modified>
</cp:coreProperties>
</file>